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230EAFD4" w:rsidR="00CD734C" w:rsidRPr="00CC10FD" w:rsidRDefault="00CD734C" w:rsidP="00FF3858">
      <w:pPr>
        <w:jc w:val="center"/>
        <w:rPr>
          <w:rFonts w:cs="Times New Roman"/>
          <w:szCs w:val="24"/>
          <w:lang w:val="en-US"/>
        </w:rPr>
      </w:pPr>
      <w:r w:rsidRPr="00CC10FD">
        <w:rPr>
          <w:rFonts w:cs="Times New Roman"/>
          <w:szCs w:val="24"/>
          <w:lang w:val="en-US"/>
        </w:rPr>
        <w:t xml:space="preserve">PROJECT </w:t>
      </w:r>
      <w:r w:rsidR="007A1A02">
        <w:rPr>
          <w:rFonts w:cs="Times New Roman"/>
          <w:szCs w:val="24"/>
          <w:lang w:val="en-US"/>
        </w:rPr>
        <w:t>3</w:t>
      </w:r>
    </w:p>
    <w:p w14:paraId="4566C468" w14:textId="59928AD1" w:rsidR="00CD734C" w:rsidRPr="00CC10FD" w:rsidRDefault="00CD734C" w:rsidP="00FF3858">
      <w:pPr>
        <w:jc w:val="center"/>
        <w:rPr>
          <w:rFonts w:cs="Times New Roman"/>
          <w:szCs w:val="24"/>
          <w:lang w:val="en-US"/>
        </w:rPr>
      </w:pPr>
    </w:p>
    <w:p w14:paraId="65E449A4" w14:textId="2DDE4A7C" w:rsidR="00D132CB" w:rsidRPr="00CC10FD" w:rsidRDefault="007A1A02" w:rsidP="00FF3858">
      <w:pPr>
        <w:jc w:val="center"/>
        <w:rPr>
          <w:rFonts w:cs="Times New Roman"/>
          <w:szCs w:val="24"/>
          <w:lang w:val="en-US"/>
        </w:rPr>
      </w:pPr>
      <w:r>
        <w:rPr>
          <w:rFonts w:cs="Times New Roman"/>
          <w:szCs w:val="24"/>
          <w:lang w:val="en-US"/>
        </w:rPr>
        <w:t>PM MOTOR COMPARISON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60881361" w14:textId="285F5F31" w:rsidR="00B0132C" w:rsidRDefault="00DA4D53" w:rsidP="001D02FF">
      <w:pPr>
        <w:jc w:val="both"/>
        <w:rPr>
          <w:lang w:val="en-US"/>
        </w:rPr>
      </w:pPr>
      <w:r>
        <w:rPr>
          <w:lang w:val="en-US"/>
        </w:rPr>
        <w:t xml:space="preserve">In this report surface-mount permanent magnet (SMPM) machines will be investigated. </w:t>
      </w:r>
      <w:r w:rsidR="00F20C88">
        <w:rPr>
          <w:lang w:val="en-US"/>
        </w:rPr>
        <w:t>In the f</w:t>
      </w:r>
      <w:r>
        <w:rPr>
          <w:lang w:val="en-US"/>
        </w:rPr>
        <w:t xml:space="preserve">irst section, magnetic loading of given SMPM machine will be analyzed analytically and the results are validated by FEA tool. </w:t>
      </w:r>
      <w:r w:rsidR="00F20C88">
        <w:rPr>
          <w:lang w:val="en-US"/>
        </w:rPr>
        <w:t>In the s</w:t>
      </w:r>
      <w:r>
        <w:rPr>
          <w:lang w:val="en-US"/>
        </w:rPr>
        <w:t xml:space="preserve">econd section, we design of the stator side of this machine and we will calculate electrical loading analytically and magnetic stress from tangential part of the magnetic field. In addition, the output power will be calculated for rotor speed of 1500 rpm. </w:t>
      </w:r>
      <w:r w:rsidR="00C76261">
        <w:rPr>
          <w:lang w:val="en-US"/>
        </w:rPr>
        <w:t>Third section, we</w:t>
      </w:r>
      <w:r w:rsidR="00F20C88">
        <w:rPr>
          <w:lang w:val="en-US"/>
        </w:rPr>
        <w:t xml:space="preserve"> will</w:t>
      </w:r>
      <w:r w:rsidR="00C76261">
        <w:rPr>
          <w:lang w:val="en-US"/>
        </w:rPr>
        <w:t xml:space="preserve"> design a PMSM with rectangular slot-tooth with a 160mm outer diameter. Slot ratio and rotor diameter is estimated for maximum torque</w:t>
      </w:r>
      <w:r w:rsidR="00F20C88">
        <w:rPr>
          <w:lang w:val="en-US"/>
        </w:rPr>
        <w:t xml:space="preserve">. In addition, </w:t>
      </w:r>
      <w:r w:rsidR="00C76261">
        <w:rPr>
          <w:lang w:val="en-US"/>
        </w:rPr>
        <w:t>electrical and magnetic loading will be calculated</w:t>
      </w:r>
      <w:r w:rsidR="00F20C88">
        <w:rPr>
          <w:lang w:val="en-US"/>
        </w:rPr>
        <w:t xml:space="preserve"> for the estimations</w:t>
      </w:r>
      <w:r w:rsidR="00C76261">
        <w:rPr>
          <w:lang w:val="en-US"/>
        </w:rPr>
        <w:t>. The results are compared with section 1 and 2 design by using FEA.</w:t>
      </w:r>
      <w:r w:rsidR="00D0623F">
        <w:rPr>
          <w:lang w:val="en-US"/>
        </w:rPr>
        <w:t xml:space="preserve"> After design, the magnet </w:t>
      </w:r>
      <w:proofErr w:type="spellStart"/>
      <w:r w:rsidR="00D0623F">
        <w:rPr>
          <w:lang w:val="en-US"/>
        </w:rPr>
        <w:t>NdFeB</w:t>
      </w:r>
      <w:proofErr w:type="spellEnd"/>
      <w:r w:rsidR="00D0623F">
        <w:rPr>
          <w:lang w:val="en-US"/>
        </w:rPr>
        <w:t xml:space="preserve"> is replaced by Ferrite magnets and machine with same parameters will be investigated. In addition, the machine will be optimized and compared with previous design. </w:t>
      </w:r>
    </w:p>
    <w:p w14:paraId="7B953003" w14:textId="77777777" w:rsidR="00C76261" w:rsidRDefault="00C76261" w:rsidP="001D02FF">
      <w:pPr>
        <w:jc w:val="both"/>
        <w:rPr>
          <w:lang w:val="en-US"/>
        </w:rPr>
      </w:pPr>
    </w:p>
    <w:p w14:paraId="74C059D8" w14:textId="1243B95E" w:rsidR="00B0132C" w:rsidRDefault="00B0132C" w:rsidP="001D02FF">
      <w:pPr>
        <w:jc w:val="both"/>
        <w:rPr>
          <w:lang w:val="en-US"/>
        </w:rPr>
      </w:pPr>
    </w:p>
    <w:p w14:paraId="4B2B1567" w14:textId="4EE0EA7B" w:rsidR="00B0132C" w:rsidRDefault="00B0132C" w:rsidP="001D02FF">
      <w:pPr>
        <w:jc w:val="both"/>
        <w:rPr>
          <w:lang w:val="en-US"/>
        </w:rPr>
      </w:pPr>
    </w:p>
    <w:p w14:paraId="25905743" w14:textId="2D70725E" w:rsidR="00B0132C" w:rsidRDefault="00B0132C" w:rsidP="001D02FF">
      <w:pPr>
        <w:jc w:val="both"/>
        <w:rPr>
          <w:lang w:val="en-US"/>
        </w:rPr>
      </w:pPr>
    </w:p>
    <w:p w14:paraId="4DE04F7F" w14:textId="3156A2B0" w:rsidR="00B0132C" w:rsidRDefault="00B0132C" w:rsidP="001D02FF">
      <w:pPr>
        <w:jc w:val="both"/>
        <w:rPr>
          <w:lang w:val="en-US"/>
        </w:rPr>
      </w:pPr>
    </w:p>
    <w:p w14:paraId="63AC14D3" w14:textId="5BA7C927" w:rsidR="00B0132C" w:rsidRDefault="00B0132C" w:rsidP="001D02FF">
      <w:pPr>
        <w:jc w:val="both"/>
        <w:rPr>
          <w:lang w:val="en-US"/>
        </w:rPr>
      </w:pPr>
    </w:p>
    <w:p w14:paraId="4EDCC997" w14:textId="072E7954" w:rsidR="00B0132C" w:rsidRDefault="00B0132C" w:rsidP="001D02FF">
      <w:pPr>
        <w:jc w:val="both"/>
        <w:rPr>
          <w:lang w:val="en-US"/>
        </w:rPr>
      </w:pPr>
    </w:p>
    <w:p w14:paraId="1CF14C55" w14:textId="700A10EC" w:rsidR="00B0132C" w:rsidRDefault="00B0132C" w:rsidP="001D02FF">
      <w:pPr>
        <w:jc w:val="both"/>
        <w:rPr>
          <w:lang w:val="en-US"/>
        </w:rPr>
      </w:pPr>
    </w:p>
    <w:p w14:paraId="4D3828D7" w14:textId="7E83AABA" w:rsidR="00B0132C" w:rsidRDefault="00B0132C" w:rsidP="001D02FF">
      <w:pPr>
        <w:jc w:val="both"/>
        <w:rPr>
          <w:lang w:val="en-US"/>
        </w:rPr>
      </w:pPr>
    </w:p>
    <w:p w14:paraId="1C398D9F" w14:textId="66FABD8A" w:rsidR="00B0132C" w:rsidRDefault="00B0132C" w:rsidP="001D02FF">
      <w:pPr>
        <w:jc w:val="both"/>
        <w:rPr>
          <w:lang w:val="en-US"/>
        </w:rPr>
      </w:pPr>
    </w:p>
    <w:p w14:paraId="3C463A7D" w14:textId="6D3EA1B4" w:rsidR="00B0132C" w:rsidRDefault="00B0132C" w:rsidP="001D02FF">
      <w:pPr>
        <w:jc w:val="both"/>
        <w:rPr>
          <w:lang w:val="en-US"/>
        </w:rPr>
      </w:pPr>
    </w:p>
    <w:p w14:paraId="16CE5D7F" w14:textId="05E58238" w:rsidR="00B0132C" w:rsidRDefault="00B0132C" w:rsidP="001D02FF">
      <w:pPr>
        <w:jc w:val="both"/>
        <w:rPr>
          <w:lang w:val="en-US"/>
        </w:rPr>
      </w:pPr>
    </w:p>
    <w:p w14:paraId="50C150D8" w14:textId="234758A5" w:rsidR="00B0132C" w:rsidRDefault="00B0132C" w:rsidP="001D02FF">
      <w:pPr>
        <w:jc w:val="both"/>
        <w:rPr>
          <w:lang w:val="en-US"/>
        </w:rPr>
      </w:pPr>
    </w:p>
    <w:p w14:paraId="0320742F" w14:textId="0F15D212" w:rsidR="00B0132C" w:rsidRDefault="00B0132C" w:rsidP="001D02FF">
      <w:pPr>
        <w:jc w:val="both"/>
        <w:rPr>
          <w:lang w:val="en-US"/>
        </w:rPr>
      </w:pPr>
    </w:p>
    <w:p w14:paraId="5328A959" w14:textId="59F59DA3" w:rsidR="00B0132C" w:rsidRDefault="00B0132C" w:rsidP="001D02FF">
      <w:pPr>
        <w:jc w:val="both"/>
        <w:rPr>
          <w:lang w:val="en-US"/>
        </w:rPr>
      </w:pPr>
    </w:p>
    <w:p w14:paraId="3EAD5C0B" w14:textId="1BB0E611" w:rsidR="00B0132C" w:rsidRDefault="00B0132C" w:rsidP="001D02FF">
      <w:pPr>
        <w:jc w:val="both"/>
        <w:rPr>
          <w:lang w:val="en-US"/>
        </w:rPr>
      </w:pPr>
    </w:p>
    <w:p w14:paraId="6C76EC5F" w14:textId="2956DC51" w:rsidR="00B0132C" w:rsidRDefault="00B0132C" w:rsidP="001D02FF">
      <w:pPr>
        <w:jc w:val="both"/>
        <w:rPr>
          <w:lang w:val="en-US"/>
        </w:rPr>
      </w:pPr>
    </w:p>
    <w:p w14:paraId="044EE72C" w14:textId="62072AFF" w:rsidR="00B0132C" w:rsidRDefault="00B0132C" w:rsidP="001D02FF">
      <w:pPr>
        <w:jc w:val="both"/>
        <w:rPr>
          <w:lang w:val="en-US"/>
        </w:rPr>
      </w:pPr>
    </w:p>
    <w:p w14:paraId="48095253" w14:textId="28A82441" w:rsidR="00B0132C" w:rsidRDefault="00B0132C" w:rsidP="001D02FF">
      <w:pPr>
        <w:jc w:val="both"/>
        <w:rPr>
          <w:lang w:val="en-US"/>
        </w:rPr>
      </w:pPr>
    </w:p>
    <w:p w14:paraId="55838CE1" w14:textId="32C08794" w:rsidR="00B0132C" w:rsidRDefault="00B0132C" w:rsidP="001D02FF">
      <w:pPr>
        <w:jc w:val="both"/>
        <w:rPr>
          <w:lang w:val="en-US"/>
        </w:rPr>
      </w:pPr>
    </w:p>
    <w:p w14:paraId="1F1E0B90" w14:textId="5EAE6223" w:rsidR="00B0132C" w:rsidRDefault="00B0132C" w:rsidP="001D02FF">
      <w:pPr>
        <w:jc w:val="both"/>
        <w:rPr>
          <w:lang w:val="en-US"/>
        </w:rPr>
      </w:pPr>
    </w:p>
    <w:p w14:paraId="62F7B5D9" w14:textId="66DAE463" w:rsidR="00B0132C" w:rsidRDefault="00B0132C" w:rsidP="001D02FF">
      <w:pPr>
        <w:jc w:val="both"/>
        <w:rPr>
          <w:lang w:val="en-US"/>
        </w:rPr>
      </w:pPr>
    </w:p>
    <w:p w14:paraId="76788FB7" w14:textId="0A2E52F3" w:rsidR="00DA4D53" w:rsidRDefault="00DA4D53" w:rsidP="001D02FF">
      <w:pPr>
        <w:jc w:val="both"/>
        <w:rPr>
          <w:lang w:val="en-US"/>
        </w:rPr>
      </w:pPr>
    </w:p>
    <w:p w14:paraId="2E30E44F" w14:textId="24B36EBC" w:rsidR="00DA4D53" w:rsidRDefault="00DA4D53" w:rsidP="001D02FF">
      <w:pPr>
        <w:jc w:val="both"/>
        <w:rPr>
          <w:lang w:val="en-US"/>
        </w:rPr>
      </w:pPr>
    </w:p>
    <w:p w14:paraId="12ABF971" w14:textId="77777777" w:rsidR="00DA4D53" w:rsidRPr="00CC10FD" w:rsidRDefault="00DA4D53" w:rsidP="001D02FF">
      <w:pPr>
        <w:jc w:val="both"/>
        <w:rPr>
          <w:lang w:val="en-US"/>
        </w:rPr>
      </w:pPr>
    </w:p>
    <w:p w14:paraId="66925FB1" w14:textId="186DFDD1" w:rsidR="00D132CB" w:rsidRPr="00CC10FD" w:rsidRDefault="00D132CB" w:rsidP="001D02FF">
      <w:pPr>
        <w:jc w:val="both"/>
        <w:rPr>
          <w:lang w:val="en-US"/>
        </w:rPr>
      </w:pPr>
    </w:p>
    <w:p w14:paraId="7E72DC3F" w14:textId="457FD9CB" w:rsidR="00E652BA" w:rsidRDefault="005B4D52" w:rsidP="00B0132C">
      <w:pPr>
        <w:pStyle w:val="Heading1"/>
        <w:jc w:val="both"/>
        <w:rPr>
          <w:lang w:val="en-US"/>
        </w:rPr>
      </w:pPr>
      <w:r>
        <w:rPr>
          <w:lang w:val="en-US"/>
        </w:rPr>
        <w:t>Magnetic Loading</w:t>
      </w:r>
    </w:p>
    <w:p w14:paraId="6CCBD132" w14:textId="7A7AC451" w:rsidR="00087451" w:rsidRPr="00087451" w:rsidRDefault="00087451" w:rsidP="00087451">
      <w:pPr>
        <w:rPr>
          <w:lang w:val="en-US"/>
        </w:rPr>
      </w:pPr>
      <w:r>
        <w:rPr>
          <w:lang w:val="en-US"/>
        </w:rPr>
        <w:t xml:space="preserve">In this section, we analyzed the PMSM with constant parameters in table 1. </w:t>
      </w:r>
    </w:p>
    <w:p w14:paraId="482E68A6" w14:textId="50F7979A" w:rsidR="00087451" w:rsidRDefault="00087451" w:rsidP="00087451">
      <w:pPr>
        <w:pStyle w:val="Caption"/>
        <w:keepNext/>
      </w:pPr>
      <w:r>
        <w:t xml:space="preserve">Table </w:t>
      </w:r>
      <w:fldSimple w:instr=" SEQ Table \* ARABIC ">
        <w:r>
          <w:rPr>
            <w:noProof/>
          </w:rPr>
          <w:t>1</w:t>
        </w:r>
      </w:fldSimple>
      <w:r>
        <w:t xml:space="preserve"> Parameter of the SMPM machine</w:t>
      </w:r>
    </w:p>
    <w:tbl>
      <w:tblPr>
        <w:tblStyle w:val="TableGrid"/>
        <w:tblW w:w="0" w:type="auto"/>
        <w:tblLook w:val="04A0" w:firstRow="1" w:lastRow="0" w:firstColumn="1" w:lastColumn="0" w:noHBand="0" w:noVBand="1"/>
      </w:tblPr>
      <w:tblGrid>
        <w:gridCol w:w="4508"/>
        <w:gridCol w:w="4508"/>
      </w:tblGrid>
      <w:tr w:rsidR="009F7307" w14:paraId="3335E79D" w14:textId="77777777" w:rsidTr="009F7307">
        <w:tc>
          <w:tcPr>
            <w:tcW w:w="4508" w:type="dxa"/>
          </w:tcPr>
          <w:p w14:paraId="1B95A1CE" w14:textId="7C39224D" w:rsidR="009F7307" w:rsidRDefault="009F7307" w:rsidP="009F7307">
            <w:pPr>
              <w:tabs>
                <w:tab w:val="left" w:pos="1546"/>
              </w:tabs>
              <w:jc w:val="center"/>
              <w:rPr>
                <w:lang w:val="en-US"/>
              </w:rPr>
            </w:pPr>
            <m:oMathPara>
              <m:oMath>
                <m:r>
                  <w:rPr>
                    <w:rFonts w:ascii="Cambria Math" w:hAnsi="Cambria Math"/>
                    <w:lang w:val="en-US"/>
                  </w:rPr>
                  <m:t>number of  phases</m:t>
                </m:r>
              </m:oMath>
            </m:oMathPara>
          </w:p>
        </w:tc>
        <w:tc>
          <w:tcPr>
            <w:tcW w:w="4508" w:type="dxa"/>
          </w:tcPr>
          <w:p w14:paraId="566D1E72" w14:textId="68CC71CD" w:rsidR="009F7307" w:rsidRDefault="009F7307" w:rsidP="009F7307">
            <w:pPr>
              <w:jc w:val="center"/>
              <w:rPr>
                <w:lang w:val="en-US"/>
              </w:rPr>
            </w:pPr>
            <m:oMathPara>
              <m:oMath>
                <m:r>
                  <w:rPr>
                    <w:rFonts w:ascii="Cambria Math" w:hAnsi="Cambria Math"/>
                    <w:lang w:val="en-US"/>
                  </w:rPr>
                  <m:t>3</m:t>
                </m:r>
              </m:oMath>
            </m:oMathPara>
          </w:p>
        </w:tc>
      </w:tr>
      <w:tr w:rsidR="009F7307" w14:paraId="5D70EF8C" w14:textId="77777777" w:rsidTr="009F7307">
        <w:tc>
          <w:tcPr>
            <w:tcW w:w="4508" w:type="dxa"/>
          </w:tcPr>
          <w:p w14:paraId="3603309A" w14:textId="37EF8E76" w:rsidR="009F7307" w:rsidRDefault="009F7307" w:rsidP="009F7307">
            <w:pPr>
              <w:jc w:val="center"/>
              <w:rPr>
                <w:lang w:val="en-US"/>
              </w:rPr>
            </w:pPr>
            <m:oMathPara>
              <m:oMath>
                <m:r>
                  <w:rPr>
                    <w:rFonts w:ascii="Cambria Math" w:hAnsi="Cambria Math"/>
                    <w:lang w:val="en-US"/>
                  </w:rPr>
                  <m:t>number of  poles</m:t>
                </m:r>
              </m:oMath>
            </m:oMathPara>
          </w:p>
        </w:tc>
        <w:tc>
          <w:tcPr>
            <w:tcW w:w="4508" w:type="dxa"/>
          </w:tcPr>
          <w:p w14:paraId="336C511F" w14:textId="204EA7EE" w:rsidR="009F7307" w:rsidRDefault="009F7307" w:rsidP="009F7307">
            <w:pPr>
              <w:jc w:val="center"/>
              <w:rPr>
                <w:lang w:val="en-US"/>
              </w:rPr>
            </w:pPr>
            <m:oMathPara>
              <m:oMath>
                <m:r>
                  <w:rPr>
                    <w:rFonts w:ascii="Cambria Math" w:hAnsi="Cambria Math"/>
                    <w:lang w:val="en-US"/>
                  </w:rPr>
                  <m:t>4</m:t>
                </m:r>
              </m:oMath>
            </m:oMathPara>
          </w:p>
        </w:tc>
      </w:tr>
      <w:tr w:rsidR="009F7307" w14:paraId="4AFA916F" w14:textId="77777777" w:rsidTr="009F7307">
        <w:tc>
          <w:tcPr>
            <w:tcW w:w="4508" w:type="dxa"/>
          </w:tcPr>
          <w:p w14:paraId="50A2AD2B" w14:textId="36E5D138" w:rsidR="009F7307" w:rsidRDefault="009F7307" w:rsidP="009F7307">
            <w:pPr>
              <w:jc w:val="center"/>
              <w:rPr>
                <w:lang w:val="en-US"/>
              </w:rPr>
            </w:pPr>
            <m:oMathPara>
              <m:oMath>
                <m:r>
                  <w:rPr>
                    <w:rFonts w:ascii="Cambria Math" w:hAnsi="Cambria Math"/>
                    <w:lang w:val="en-US"/>
                  </w:rPr>
                  <m:t>motor axial length</m:t>
                </m:r>
              </m:oMath>
            </m:oMathPara>
          </w:p>
        </w:tc>
        <w:tc>
          <w:tcPr>
            <w:tcW w:w="4508" w:type="dxa"/>
          </w:tcPr>
          <w:p w14:paraId="0BDA2643" w14:textId="1914FD7F" w:rsidR="009F7307" w:rsidRDefault="009F7307" w:rsidP="009F7307">
            <w:pPr>
              <w:jc w:val="center"/>
              <w:rPr>
                <w:lang w:val="en-US"/>
              </w:rPr>
            </w:pPr>
            <m:oMathPara>
              <m:oMath>
                <m:r>
                  <w:rPr>
                    <w:rFonts w:ascii="Cambria Math" w:hAnsi="Cambria Math"/>
                    <w:lang w:val="en-US"/>
                  </w:rPr>
                  <m:t>100 mm</m:t>
                </m:r>
              </m:oMath>
            </m:oMathPara>
          </w:p>
        </w:tc>
      </w:tr>
      <w:tr w:rsidR="009F7307" w14:paraId="0AEBBDE5" w14:textId="77777777" w:rsidTr="009F7307">
        <w:tc>
          <w:tcPr>
            <w:tcW w:w="4508" w:type="dxa"/>
          </w:tcPr>
          <w:p w14:paraId="09AA38E7" w14:textId="2958F60D" w:rsidR="009F7307" w:rsidRDefault="009F7307" w:rsidP="009F7307">
            <w:pPr>
              <w:jc w:val="center"/>
              <w:rPr>
                <w:lang w:val="en-US"/>
              </w:rPr>
            </w:pPr>
            <m:oMathPara>
              <m:oMath>
                <m:r>
                  <w:rPr>
                    <w:rFonts w:ascii="Cambria Math" w:hAnsi="Cambria Math"/>
                    <w:lang w:val="en-US"/>
                  </w:rPr>
                  <m:t>airgap clearance</m:t>
                </m:r>
              </m:oMath>
            </m:oMathPara>
          </w:p>
        </w:tc>
        <w:tc>
          <w:tcPr>
            <w:tcW w:w="4508" w:type="dxa"/>
          </w:tcPr>
          <w:p w14:paraId="6255A6C5" w14:textId="57B3CD35" w:rsidR="009F7307" w:rsidRDefault="009F7307" w:rsidP="009F7307">
            <w:pPr>
              <w:jc w:val="center"/>
              <w:rPr>
                <w:lang w:val="en-US"/>
              </w:rPr>
            </w:pPr>
            <m:oMathPara>
              <m:oMath>
                <m:r>
                  <w:rPr>
                    <w:rFonts w:ascii="Cambria Math" w:hAnsi="Cambria Math"/>
                    <w:lang w:val="en-US"/>
                  </w:rPr>
                  <m:t>1 mm</m:t>
                </m:r>
              </m:oMath>
            </m:oMathPara>
          </w:p>
        </w:tc>
      </w:tr>
      <w:tr w:rsidR="009F7307" w14:paraId="4E8DCB3D" w14:textId="77777777" w:rsidTr="009F7307">
        <w:tc>
          <w:tcPr>
            <w:tcW w:w="4508" w:type="dxa"/>
          </w:tcPr>
          <w:p w14:paraId="10E0A401" w14:textId="1577227F" w:rsidR="009F7307" w:rsidRDefault="009F7307" w:rsidP="009F7307">
            <w:pPr>
              <w:jc w:val="center"/>
              <w:rPr>
                <w:lang w:val="en-US"/>
              </w:rPr>
            </w:pPr>
            <m:oMathPara>
              <m:oMath>
                <m:r>
                  <w:rPr>
                    <w:rFonts w:ascii="Cambria Math" w:hAnsi="Cambria Math"/>
                    <w:lang w:val="en-US"/>
                  </w:rPr>
                  <m:t>magnet to pole pitch ratio</m:t>
                </m:r>
              </m:oMath>
            </m:oMathPara>
          </w:p>
        </w:tc>
        <w:tc>
          <w:tcPr>
            <w:tcW w:w="4508" w:type="dxa"/>
          </w:tcPr>
          <w:p w14:paraId="15007B7B" w14:textId="2F241D4A" w:rsidR="009F7307" w:rsidRDefault="009F7307" w:rsidP="009F7307">
            <w:pPr>
              <w:jc w:val="center"/>
              <w:rPr>
                <w:lang w:val="en-US"/>
              </w:rPr>
            </w:pPr>
            <m:oMathPara>
              <m:oMath>
                <m:r>
                  <w:rPr>
                    <w:rFonts w:ascii="Cambria Math" w:hAnsi="Cambria Math"/>
                    <w:lang w:val="en-US"/>
                  </w:rPr>
                  <m:t>0.8</m:t>
                </m:r>
              </m:oMath>
            </m:oMathPara>
          </w:p>
        </w:tc>
      </w:tr>
      <w:tr w:rsidR="009F7307" w14:paraId="76989961" w14:textId="77777777" w:rsidTr="009F7307">
        <w:tc>
          <w:tcPr>
            <w:tcW w:w="4508" w:type="dxa"/>
          </w:tcPr>
          <w:p w14:paraId="30BACDC9" w14:textId="2A26E196" w:rsidR="009F7307" w:rsidRDefault="009F7307" w:rsidP="009F7307">
            <w:pPr>
              <w:jc w:val="center"/>
              <w:rPr>
                <w:lang w:val="en-US"/>
              </w:rPr>
            </w:pPr>
            <m:oMathPara>
              <m:oMath>
                <m:r>
                  <w:rPr>
                    <w:rFonts w:ascii="Cambria Math" w:hAnsi="Cambria Math"/>
                    <w:lang w:val="en-US"/>
                  </w:rPr>
                  <m:t>magnet type</m:t>
                </m:r>
              </m:oMath>
            </m:oMathPara>
          </w:p>
        </w:tc>
        <w:tc>
          <w:tcPr>
            <w:tcW w:w="4508" w:type="dxa"/>
          </w:tcPr>
          <w:p w14:paraId="09755DB5" w14:textId="1B6262FF" w:rsidR="009F7307" w:rsidRDefault="009F7307" w:rsidP="009F7307">
            <w:pPr>
              <w:jc w:val="center"/>
              <w:rPr>
                <w:lang w:val="en-US"/>
              </w:rPr>
            </w:pPr>
            <m:oMathPara>
              <m:oMath>
                <m:r>
                  <w:rPr>
                    <w:rFonts w:ascii="Cambria Math" w:hAnsi="Cambria Math"/>
                    <w:lang w:val="en-US"/>
                  </w:rPr>
                  <m:t>NdFeB N42</m:t>
                </m:r>
              </m:oMath>
            </m:oMathPara>
          </w:p>
        </w:tc>
      </w:tr>
      <w:tr w:rsidR="009F7307" w14:paraId="6C83790C" w14:textId="77777777" w:rsidTr="009F7307">
        <w:tc>
          <w:tcPr>
            <w:tcW w:w="4508" w:type="dxa"/>
          </w:tcPr>
          <w:p w14:paraId="57411A05" w14:textId="2C294409" w:rsidR="009F7307" w:rsidRDefault="009F7307" w:rsidP="009F7307">
            <w:pPr>
              <w:jc w:val="center"/>
              <w:rPr>
                <w:lang w:val="en-US"/>
              </w:rPr>
            </w:pPr>
            <m:oMathPara>
              <m:oMath>
                <m:r>
                  <w:rPr>
                    <w:rFonts w:ascii="Cambria Math" w:hAnsi="Cambria Math"/>
                    <w:lang w:val="en-US"/>
                  </w:rPr>
                  <m:t>rotor diameter</m:t>
                </m:r>
              </m:oMath>
            </m:oMathPara>
          </w:p>
        </w:tc>
        <w:tc>
          <w:tcPr>
            <w:tcW w:w="4508" w:type="dxa"/>
          </w:tcPr>
          <w:p w14:paraId="77900E5A" w14:textId="287C9CFE" w:rsidR="009F7307" w:rsidRDefault="009F7307" w:rsidP="009F7307">
            <w:pPr>
              <w:jc w:val="center"/>
              <w:rPr>
                <w:lang w:val="en-US"/>
              </w:rPr>
            </w:pPr>
            <m:oMathPara>
              <m:oMath>
                <m:r>
                  <w:rPr>
                    <w:rFonts w:ascii="Cambria Math" w:hAnsi="Cambria Math"/>
                    <w:lang w:val="en-US"/>
                  </w:rPr>
                  <m:t>100 mm</m:t>
                </m:r>
              </m:oMath>
            </m:oMathPara>
          </w:p>
        </w:tc>
      </w:tr>
      <w:tr w:rsidR="009F7307" w14:paraId="05CC67CB" w14:textId="77777777" w:rsidTr="009F7307">
        <w:tc>
          <w:tcPr>
            <w:tcW w:w="4508" w:type="dxa"/>
          </w:tcPr>
          <w:p w14:paraId="0AC79FFF" w14:textId="31261955" w:rsidR="009F7307" w:rsidRDefault="009F7307" w:rsidP="009F7307">
            <w:pPr>
              <w:jc w:val="center"/>
              <w:rPr>
                <w:lang w:val="en-US"/>
              </w:rPr>
            </w:pPr>
            <m:oMathPara>
              <m:oMath>
                <m:r>
                  <w:rPr>
                    <w:rFonts w:ascii="Cambria Math" w:hAnsi="Cambria Math"/>
                    <w:lang w:val="en-US"/>
                  </w:rPr>
                  <m:t>magnet radial thicknes</m:t>
                </m:r>
              </m:oMath>
            </m:oMathPara>
          </w:p>
        </w:tc>
        <w:tc>
          <w:tcPr>
            <w:tcW w:w="4508" w:type="dxa"/>
          </w:tcPr>
          <w:p w14:paraId="2751BD00" w14:textId="6EB17B7C" w:rsidR="009F7307" w:rsidRDefault="009F7307" w:rsidP="009F7307">
            <w:pPr>
              <w:jc w:val="center"/>
              <w:rPr>
                <w:lang w:val="en-US"/>
              </w:rPr>
            </w:pPr>
            <m:oMathPara>
              <m:oMath>
                <m:r>
                  <w:rPr>
                    <w:rFonts w:ascii="Cambria Math" w:hAnsi="Cambria Math"/>
                    <w:lang w:val="en-US"/>
                  </w:rPr>
                  <m:t>4 mm</m:t>
                </m:r>
              </m:oMath>
            </m:oMathPara>
          </w:p>
        </w:tc>
      </w:tr>
    </w:tbl>
    <w:p w14:paraId="6CBC044C" w14:textId="0D7E9787" w:rsidR="00D804DA" w:rsidRPr="00CC10FD" w:rsidRDefault="00D804DA" w:rsidP="001D02FF">
      <w:pPr>
        <w:jc w:val="both"/>
        <w:rPr>
          <w:lang w:val="en-US"/>
        </w:rPr>
      </w:pPr>
    </w:p>
    <w:p w14:paraId="2CE7E72A" w14:textId="25194856" w:rsidR="00087451" w:rsidRDefault="00087451" w:rsidP="00087451">
      <w:pPr>
        <w:pStyle w:val="ListParagraph"/>
        <w:numPr>
          <w:ilvl w:val="0"/>
          <w:numId w:val="5"/>
        </w:numPr>
        <w:jc w:val="both"/>
        <w:rPr>
          <w:rFonts w:eastAsiaTheme="minorEastAsia"/>
          <w:lang w:val="en-US"/>
        </w:rPr>
      </w:pPr>
      <w:r>
        <w:rPr>
          <w:rFonts w:eastAsiaTheme="minorEastAsia"/>
          <w:lang w:val="en-US"/>
        </w:rPr>
        <w:t xml:space="preserve">Magnetic equivalent circuit for one pole-pair includes the flux sources and reluctances which are belongs to magnets, airgap, stator and rotor material and leakage. The equivalent circuit is shown figure 1 and we can simplify the circuit as figure 2. </w:t>
      </w:r>
    </w:p>
    <w:p w14:paraId="1D85ED1E" w14:textId="3AA8A673" w:rsidR="00087451" w:rsidRDefault="00087451" w:rsidP="00087451">
      <w:pPr>
        <w:keepNext/>
        <w:jc w:val="both"/>
      </w:pPr>
    </w:p>
    <w:tbl>
      <w:tblPr>
        <w:tblStyle w:val="TableGrid"/>
        <w:tblW w:w="0" w:type="auto"/>
        <w:tblLook w:val="04A0" w:firstRow="1" w:lastRow="0" w:firstColumn="1" w:lastColumn="0" w:noHBand="0" w:noVBand="1"/>
      </w:tblPr>
      <w:tblGrid>
        <w:gridCol w:w="4508"/>
        <w:gridCol w:w="4508"/>
      </w:tblGrid>
      <w:tr w:rsidR="00087451" w14:paraId="3B89917E" w14:textId="77777777" w:rsidTr="00087451">
        <w:trPr>
          <w:trHeight w:val="3533"/>
        </w:trPr>
        <w:tc>
          <w:tcPr>
            <w:tcW w:w="4508" w:type="dxa"/>
          </w:tcPr>
          <w:p w14:paraId="075C7E8E" w14:textId="77777777" w:rsidR="00087451" w:rsidRDefault="00087451" w:rsidP="00087451">
            <w:pPr>
              <w:keepNext/>
              <w:jc w:val="center"/>
            </w:pPr>
            <w:r>
              <w:rPr>
                <w:noProof/>
              </w:rPr>
              <w:drawing>
                <wp:inline distT="0" distB="0" distL="0" distR="0" wp14:anchorId="52BD5D85" wp14:editId="45B9A696">
                  <wp:extent cx="2249428" cy="188233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957" cy="1897837"/>
                          </a:xfrm>
                          <a:prstGeom prst="rect">
                            <a:avLst/>
                          </a:prstGeom>
                        </pic:spPr>
                      </pic:pic>
                    </a:graphicData>
                  </a:graphic>
                </wp:inline>
              </w:drawing>
            </w:r>
          </w:p>
          <w:p w14:paraId="0288CE63" w14:textId="3D023446" w:rsidR="00087451" w:rsidRDefault="00087451" w:rsidP="00087451">
            <w:pPr>
              <w:pStyle w:val="Caption"/>
              <w:jc w:val="center"/>
            </w:pPr>
            <w:r>
              <w:t xml:space="preserve">Figure </w:t>
            </w:r>
            <w:fldSimple w:instr=" SEQ Figure \* ARABIC ">
              <w:r w:rsidR="00935423">
                <w:rPr>
                  <w:noProof/>
                </w:rPr>
                <w:t>1</w:t>
              </w:r>
            </w:fldSimple>
            <w:r w:rsidRPr="00B44FAE">
              <w:t xml:space="preserve"> The equivalent circuit for one pole-pair</w:t>
            </w:r>
          </w:p>
        </w:tc>
        <w:tc>
          <w:tcPr>
            <w:tcW w:w="4508" w:type="dxa"/>
          </w:tcPr>
          <w:p w14:paraId="1B1B49CC" w14:textId="77777777" w:rsidR="00087451" w:rsidRDefault="00087451" w:rsidP="00087451">
            <w:pPr>
              <w:keepNext/>
              <w:jc w:val="center"/>
            </w:pPr>
            <w:r>
              <w:rPr>
                <w:noProof/>
              </w:rPr>
              <w:drawing>
                <wp:inline distT="0" distB="0" distL="0" distR="0" wp14:anchorId="13869FBF" wp14:editId="47CDA13D">
                  <wp:extent cx="2380129" cy="1534967"/>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202" cy="1560166"/>
                          </a:xfrm>
                          <a:prstGeom prst="rect">
                            <a:avLst/>
                          </a:prstGeom>
                        </pic:spPr>
                      </pic:pic>
                    </a:graphicData>
                  </a:graphic>
                </wp:inline>
              </w:drawing>
            </w:r>
          </w:p>
          <w:p w14:paraId="10A0C95E" w14:textId="26D86856" w:rsidR="00087451" w:rsidRDefault="00087451" w:rsidP="00087451"/>
          <w:p w14:paraId="3C9324FC" w14:textId="77777777" w:rsidR="00087451" w:rsidRPr="00087451" w:rsidRDefault="00087451" w:rsidP="00087451"/>
          <w:p w14:paraId="55626A01" w14:textId="480659AE" w:rsidR="00087451" w:rsidRDefault="00087451" w:rsidP="00087451">
            <w:pPr>
              <w:pStyle w:val="Caption"/>
              <w:jc w:val="center"/>
            </w:pPr>
            <w:r>
              <w:t xml:space="preserve">Figure </w:t>
            </w:r>
            <w:fldSimple w:instr=" SEQ Figure \* ARABIC ">
              <w:r w:rsidR="00935423">
                <w:rPr>
                  <w:noProof/>
                </w:rPr>
                <w:t>2</w:t>
              </w:r>
            </w:fldSimple>
            <w:r>
              <w:t xml:space="preserve"> </w:t>
            </w:r>
            <w:r w:rsidRPr="0014648A">
              <w:t xml:space="preserve">The </w:t>
            </w:r>
            <w:r>
              <w:t>simplified</w:t>
            </w:r>
            <w:r w:rsidRPr="0014648A">
              <w:t xml:space="preserve"> circuit for one pole-pair</w:t>
            </w:r>
          </w:p>
        </w:tc>
      </w:tr>
    </w:tbl>
    <w:p w14:paraId="4AE1E85E" w14:textId="77777777" w:rsidR="00087451" w:rsidRDefault="00087451" w:rsidP="001D02FF">
      <w:pPr>
        <w:jc w:val="both"/>
        <w:rPr>
          <w:rFonts w:eastAsiaTheme="minorEastAsia"/>
          <w:lang w:val="en-US"/>
        </w:rPr>
      </w:pPr>
    </w:p>
    <w:p w14:paraId="34CB80A0" w14:textId="62451540" w:rsidR="00987435" w:rsidRDefault="009B6B81" w:rsidP="00552DD9">
      <w:pPr>
        <w:jc w:val="both"/>
        <w:rPr>
          <w:rFonts w:eastAsiaTheme="minorEastAsia"/>
          <w:lang w:val="en-US"/>
        </w:rPr>
      </w:pPr>
      <w:r w:rsidRPr="00CC10FD">
        <w:rPr>
          <w:rFonts w:eastAsiaTheme="minorEastAsia"/>
          <w:lang w:val="en-US"/>
        </w:rPr>
        <w:t xml:space="preserve">  </w:t>
      </w:r>
      <w:r w:rsidR="00363180">
        <w:rPr>
          <w:rFonts w:eastAsiaTheme="minorEastAsia"/>
          <w:lang w:val="en-US"/>
        </w:rPr>
        <w:t xml:space="preserve">The magnetic circuit can be </w:t>
      </w:r>
      <w:r w:rsidR="00987435">
        <w:rPr>
          <w:rFonts w:eastAsiaTheme="minorEastAsia"/>
          <w:lang w:val="en-US"/>
        </w:rPr>
        <w:t xml:space="preserve">solved in two ways. One of them is load-line method. The characteristic of the magnet and airgap are drawn in B-H coordinate system.  The load line method is shown in figure 3. </w:t>
      </w:r>
    </w:p>
    <w:p w14:paraId="0F4D1683" w14:textId="1B656666" w:rsidR="00806CBE" w:rsidRDefault="00806CBE" w:rsidP="001D02FF">
      <w:pPr>
        <w:jc w:val="both"/>
        <w:rPr>
          <w:lang w:val="en-US"/>
        </w:rPr>
      </w:pPr>
    </w:p>
    <w:p w14:paraId="1C16237C" w14:textId="185C0A04" w:rsidR="00806CBE" w:rsidRDefault="00806CBE" w:rsidP="001D02FF">
      <w:pPr>
        <w:jc w:val="both"/>
        <w:rPr>
          <w:lang w:val="en-US"/>
        </w:rPr>
      </w:pPr>
    </w:p>
    <w:p w14:paraId="733203C6" w14:textId="77777777" w:rsidR="00806CBE" w:rsidRDefault="00806CBE" w:rsidP="00806CBE">
      <w:pPr>
        <w:pStyle w:val="Caption"/>
        <w:jc w:val="center"/>
      </w:pPr>
      <w:r>
        <w:rPr>
          <w:noProof/>
        </w:rPr>
        <w:lastRenderedPageBreak/>
        <w:drawing>
          <wp:inline distT="0" distB="0" distL="0" distR="0" wp14:anchorId="6AF49CC1" wp14:editId="1480DDC2">
            <wp:extent cx="3200400" cy="16168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105" cy="1626315"/>
                    </a:xfrm>
                    <a:prstGeom prst="rect">
                      <a:avLst/>
                    </a:prstGeom>
                  </pic:spPr>
                </pic:pic>
              </a:graphicData>
            </a:graphic>
          </wp:inline>
        </w:drawing>
      </w:r>
    </w:p>
    <w:p w14:paraId="560DA6E3" w14:textId="37322D10" w:rsidR="00C65255" w:rsidRPr="00CC10FD" w:rsidRDefault="00806CBE" w:rsidP="00552DD9">
      <w:pPr>
        <w:pStyle w:val="Caption"/>
        <w:jc w:val="center"/>
        <w:rPr>
          <w:lang w:val="en-US"/>
        </w:rPr>
      </w:pPr>
      <w:r>
        <w:t xml:space="preserve">Figure </w:t>
      </w:r>
      <w:fldSimple w:instr=" SEQ Figure \* ARABIC ">
        <w:r w:rsidR="00935423">
          <w:rPr>
            <w:noProof/>
          </w:rPr>
          <w:t>3</w:t>
        </w:r>
      </w:fldSimple>
      <w:r>
        <w:t xml:space="preserve"> Load-line Method</w:t>
      </w:r>
    </w:p>
    <w:p w14:paraId="692DCC6E" w14:textId="46EF16B2" w:rsidR="00A85ED0" w:rsidRPr="00552DD9" w:rsidRDefault="00A85ED0" w:rsidP="001D02FF">
      <w:pPr>
        <w:jc w:val="both"/>
        <w:rPr>
          <w:rFonts w:eastAsiaTheme="minorEastAsia"/>
          <w:lang w:val="en-US"/>
        </w:rPr>
      </w:pPr>
      <w:r>
        <w:rPr>
          <w:lang w:val="en-US"/>
        </w:rPr>
        <w:t xml:space="preserve">Also, we can solve the problem with analytically. In figure </w:t>
      </w:r>
      <w:proofErr w:type="gramStart"/>
      <w:r>
        <w:rPr>
          <w:lang w:val="en-US"/>
        </w:rPr>
        <w:t>2 ,</w:t>
      </w:r>
      <w:proofErr w:type="gramEnd"/>
      <w:r>
        <w:rPr>
          <w:lang w:val="en-US"/>
        </w:rPr>
        <w:t xml:space="preserve"> we MM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Pr>
          <w:rFonts w:eastAsiaTheme="minorEastAsia"/>
          <w:lang w:val="en-US"/>
        </w:rPr>
        <w:t xml:space="preserve"> is found with respect to magnet parameters. In addition, th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oMath>
      <w:r>
        <w:rPr>
          <w:rFonts w:eastAsiaTheme="minorEastAsia"/>
          <w:lang w:val="en-US"/>
        </w:rPr>
        <w:t xml:space="preserve"> is also written in the kind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m </m:t>
            </m:r>
          </m:sub>
        </m:sSub>
        <m:r>
          <w:rPr>
            <w:rFonts w:ascii="Cambria Math" w:hAnsi="Cambria Math"/>
            <w:lang w:val="en-US"/>
          </w:rPr>
          <m:t xml:space="preserve">and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oMath>
      <w:r>
        <w:rPr>
          <w:rFonts w:eastAsiaTheme="minorEastAsia"/>
          <w:lang w:val="en-US"/>
        </w:rPr>
        <w:t xml:space="preserve">. </w:t>
      </w:r>
    </w:p>
    <w:p w14:paraId="03AC817C" w14:textId="7D2E737F" w:rsidR="00087451" w:rsidRDefault="00AA6D53" w:rsidP="00CB2CEE">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den>
        </m:f>
      </m:oMath>
      <w:r w:rsidR="00CB2CEE">
        <w:rPr>
          <w:rFonts w:eastAsiaTheme="minorEastAsia"/>
          <w:lang w:val="en-US"/>
        </w:rPr>
        <w:t xml:space="preserve">                              (1)</w:t>
      </w:r>
    </w:p>
    <w:p w14:paraId="196BB9DE" w14:textId="47E20449" w:rsidR="00087451" w:rsidRDefault="00AA6D53" w:rsidP="00CB2CEE">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l </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 </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CB2CEE">
        <w:rPr>
          <w:rFonts w:eastAsiaTheme="minorEastAsia"/>
          <w:lang w:val="en-US"/>
        </w:rPr>
        <w:t xml:space="preserve">                             (2)</w:t>
      </w:r>
    </w:p>
    <w:p w14:paraId="1C2A64C6" w14:textId="2C19815E" w:rsidR="00A85ED0" w:rsidRDefault="00AA6D53" w:rsidP="00CB2CEE">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oMath>
      <w:r w:rsidR="00CB2CEE">
        <w:rPr>
          <w:rFonts w:eastAsiaTheme="minorEastAsia"/>
          <w:lang w:val="en-US"/>
        </w:rPr>
        <w:t xml:space="preserve">          (3)</w:t>
      </w:r>
    </w:p>
    <w:p w14:paraId="54981572" w14:textId="4A99138A" w:rsidR="00087451" w:rsidRDefault="00AA6D53" w:rsidP="00CB2CEE">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 xml:space="preserve"> </m:t>
                </m:r>
              </m:den>
            </m:f>
            <m:r>
              <w:rPr>
                <w:rFonts w:ascii="Cambria Math" w:hAnsi="Cambria Math"/>
                <w:lang w:val="en-US"/>
              </w:rPr>
              <m:t xml:space="preserve"> </m:t>
            </m:r>
          </m:den>
        </m:f>
      </m:oMath>
      <w:r w:rsidR="00CB2CEE">
        <w:rPr>
          <w:rFonts w:eastAsiaTheme="minorEastAsia"/>
          <w:lang w:val="en-US"/>
        </w:rPr>
        <w:t xml:space="preserve">                                 (4)</w:t>
      </w:r>
    </w:p>
    <w:p w14:paraId="48C4B183" w14:textId="4E0DAD10" w:rsidR="00A85ED0" w:rsidRDefault="00A85ED0" w:rsidP="001D02FF">
      <w:pPr>
        <w:jc w:val="both"/>
        <w:rPr>
          <w:rFonts w:eastAsiaTheme="minorEastAsia"/>
          <w:lang w:val="en-US"/>
        </w:rPr>
      </w:pPr>
      <w:r>
        <w:rPr>
          <w:lang w:val="en-US"/>
        </w:rPr>
        <w:t xml:space="preserve">We can calculate operation point of magnetic field density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oMath>
      <w:r>
        <w:rPr>
          <w:rFonts w:eastAsiaTheme="minorEastAsia"/>
          <w:lang w:val="en-US"/>
        </w:rPr>
        <w:t xml:space="preserve"> in the kind of remanence magnetic field of magnets, magnet length, airgap length and </w:t>
      </w:r>
      <w:r w:rsidR="0076606A">
        <w:rPr>
          <w:rFonts w:eastAsiaTheme="minorEastAsia"/>
          <w:lang w:val="en-US"/>
        </w:rPr>
        <w:t xml:space="preserve">relative permeability of the magnet. We solved the equation and we find that: </w:t>
      </w:r>
    </w:p>
    <w:p w14:paraId="2A03735F" w14:textId="28DD9480" w:rsidR="00CB2CEE" w:rsidRDefault="00AA6D53" w:rsidP="00FA5A02">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1.0</m:t>
        </m:r>
        <m:r>
          <w:rPr>
            <w:rFonts w:ascii="Cambria Math" w:hAnsi="Cambria Math"/>
            <w:lang w:val="en-US"/>
          </w:rPr>
          <m:t>52</m:t>
        </m:r>
        <m:r>
          <w:rPr>
            <w:rFonts w:ascii="Cambria Math" w:hAnsi="Cambria Math"/>
            <w:lang w:val="en-US"/>
          </w:rPr>
          <m:t xml:space="preserve"> Tesla</m:t>
        </m:r>
      </m:oMath>
      <w:r w:rsidR="00FA5A02">
        <w:rPr>
          <w:rFonts w:eastAsiaTheme="minorEastAsia"/>
          <w:lang w:val="en-US"/>
        </w:rPr>
        <w:t xml:space="preserve">                      </w:t>
      </w:r>
      <w:r w:rsidR="00670774">
        <w:rPr>
          <w:rFonts w:eastAsiaTheme="minorEastAsia"/>
          <w:lang w:val="en-US"/>
        </w:rPr>
        <w:t xml:space="preserve">  </w:t>
      </w:r>
      <w:r w:rsidR="00FA5A02">
        <w:rPr>
          <w:rFonts w:eastAsiaTheme="minorEastAsia"/>
          <w:lang w:val="en-US"/>
        </w:rPr>
        <w:t xml:space="preserve"> (5)</w:t>
      </w:r>
    </w:p>
    <w:p w14:paraId="32FF34BE" w14:textId="4E6A1C06" w:rsidR="00A85ED0" w:rsidRDefault="004C60FA" w:rsidP="004C60FA">
      <w:pPr>
        <w:pStyle w:val="ListParagraph"/>
        <w:numPr>
          <w:ilvl w:val="0"/>
          <w:numId w:val="5"/>
        </w:numPr>
        <w:jc w:val="both"/>
        <w:rPr>
          <w:lang w:val="en-US"/>
        </w:rPr>
      </w:pPr>
      <w:r>
        <w:rPr>
          <w:lang w:val="en-US"/>
        </w:rPr>
        <w:t>Magnetic loading is the total flux in the airgap of a machine. We know that magnet to pole pitch ratio is 0.8 and the total pole area is calculated as:</w:t>
      </w:r>
    </w:p>
    <w:p w14:paraId="255E3EC9" w14:textId="2B9B7259" w:rsidR="004C60FA" w:rsidRDefault="004C60FA" w:rsidP="004C60FA">
      <w:pPr>
        <w:pStyle w:val="ListParagraph"/>
        <w:jc w:val="both"/>
        <w:rPr>
          <w:lang w:val="en-US"/>
        </w:rPr>
      </w:pPr>
    </w:p>
    <w:p w14:paraId="28CED1C4" w14:textId="570EDC38" w:rsidR="004C60FA" w:rsidRPr="00FA5A02" w:rsidRDefault="004C60FA" w:rsidP="00FA5A02">
      <w:pPr>
        <w:jc w:val="center"/>
        <w:rPr>
          <w:rFonts w:eastAsiaTheme="minorEastAsia"/>
          <w:lang w:val="en-US"/>
        </w:rPr>
      </w:pPr>
      <m:oMath>
        <m:r>
          <w:rPr>
            <w:rFonts w:ascii="Cambria Math" w:hAnsi="Cambria Math"/>
            <w:lang w:val="en-US"/>
          </w:rPr>
          <m:t xml:space="preserve">A=πDL*0.8 =0.0261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FA5A02" w:rsidRPr="00FA5A02">
        <w:rPr>
          <w:rFonts w:eastAsiaTheme="minorEastAsia"/>
          <w:lang w:val="en-US"/>
        </w:rPr>
        <w:t xml:space="preserve">             (6)</w:t>
      </w:r>
    </w:p>
    <w:p w14:paraId="32CFA454" w14:textId="77777777" w:rsidR="00FA5A02" w:rsidRPr="00CB2CEE" w:rsidRDefault="00FA5A02" w:rsidP="00CB2CEE">
      <w:pPr>
        <w:pStyle w:val="ListParagraph"/>
        <w:jc w:val="both"/>
        <w:rPr>
          <w:lang w:val="en-US"/>
        </w:rPr>
      </w:pPr>
    </w:p>
    <w:p w14:paraId="3312E8CE" w14:textId="6999A4F3" w:rsidR="004C60FA" w:rsidRDefault="004C60FA" w:rsidP="004C60FA">
      <w:pPr>
        <w:pStyle w:val="ListParagraph"/>
        <w:jc w:val="both"/>
        <w:rPr>
          <w:lang w:val="en-US"/>
        </w:rPr>
      </w:pPr>
      <w:r>
        <w:rPr>
          <w:lang w:val="en-US"/>
        </w:rPr>
        <w:t xml:space="preserve">Then we know that flux density at airgap is 1.0138 T. Then magnetic loading </w:t>
      </w:r>
      <w:proofErr w:type="gramStart"/>
      <w:r>
        <w:rPr>
          <w:lang w:val="en-US"/>
        </w:rPr>
        <w:t>is :</w:t>
      </w:r>
      <w:proofErr w:type="gramEnd"/>
    </w:p>
    <w:p w14:paraId="4659E740" w14:textId="77777777" w:rsidR="004C60FA" w:rsidRDefault="004C60FA" w:rsidP="004C60FA">
      <w:pPr>
        <w:pStyle w:val="ListParagraph"/>
        <w:jc w:val="both"/>
        <w:rPr>
          <w:lang w:val="en-US"/>
        </w:rPr>
      </w:pPr>
    </w:p>
    <w:p w14:paraId="22D7992D" w14:textId="68888908" w:rsidR="004C60FA" w:rsidRPr="00FA5A02" w:rsidRDefault="004C60FA" w:rsidP="00FA5A02">
      <w:pPr>
        <w:jc w:val="center"/>
        <w:rPr>
          <w:rFonts w:eastAsiaTheme="minorEastAsia"/>
          <w:lang w:val="en-US"/>
        </w:rPr>
      </w:pPr>
      <m:oMath>
        <m:r>
          <w:rPr>
            <w:rFonts w:ascii="Cambria Math" w:hAnsi="Cambria Math"/>
            <w:lang w:val="en-US"/>
          </w:rPr>
          <m:t xml:space="preserve">Magnetic Loading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B</m:t>
                </m:r>
              </m:e>
              <m:sub>
                <m:r>
                  <w:rPr>
                    <w:rFonts w:ascii="Cambria Math" w:hAnsi="Cambria Math"/>
                    <w:lang w:val="en-US"/>
                  </w:rPr>
                  <m:t xml:space="preserve">Q </m:t>
                </m:r>
              </m:sub>
            </m:sSub>
          </m:num>
          <m:den>
            <m:r>
              <w:rPr>
                <w:rFonts w:ascii="Cambria Math" w:hAnsi="Cambria Math"/>
                <w:lang w:val="en-US"/>
              </w:rPr>
              <m:t xml:space="preserve">πDL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0265</m:t>
            </m:r>
          </m:num>
          <m:den>
            <m:r>
              <w:rPr>
                <w:rFonts w:ascii="Cambria Math" w:hAnsi="Cambria Math"/>
                <w:lang w:val="en-US"/>
              </w:rPr>
              <m:t>0.03265</m:t>
            </m:r>
          </m:den>
        </m:f>
        <m:f>
          <m:fPr>
            <m:ctrlPr>
              <w:rPr>
                <w:rFonts w:ascii="Cambria Math" w:hAnsi="Cambria Math"/>
                <w:i/>
                <w:lang w:val="en-US"/>
              </w:rPr>
            </m:ctrlPr>
          </m:fPr>
          <m:num>
            <m:r>
              <w:rPr>
                <w:rFonts w:ascii="Cambria Math" w:hAnsi="Cambria Math"/>
                <w:lang w:val="en-US"/>
              </w:rPr>
              <m:t>Weber</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 xml:space="preserve">=0.81104 Tesla </m:t>
        </m:r>
      </m:oMath>
      <w:r w:rsidR="00FA5A02" w:rsidRPr="00FA5A02">
        <w:rPr>
          <w:rFonts w:eastAsiaTheme="minorEastAsia"/>
          <w:lang w:val="en-US"/>
        </w:rPr>
        <w:t xml:space="preserve"> (7)</w:t>
      </w:r>
    </w:p>
    <w:p w14:paraId="040E0CA5" w14:textId="77777777" w:rsidR="00CB2CEE" w:rsidRPr="00CB2CEE" w:rsidRDefault="00CB2CEE" w:rsidP="00CB2CEE">
      <w:pPr>
        <w:pStyle w:val="ListParagraph"/>
        <w:jc w:val="both"/>
        <w:rPr>
          <w:rFonts w:eastAsiaTheme="minorEastAsia"/>
          <w:lang w:val="en-US"/>
        </w:rPr>
      </w:pPr>
    </w:p>
    <w:p w14:paraId="2F880A07" w14:textId="31BB67F8" w:rsidR="00806CBE" w:rsidRDefault="00793BAC" w:rsidP="00806CBE">
      <w:pPr>
        <w:pStyle w:val="ListParagraph"/>
        <w:numPr>
          <w:ilvl w:val="0"/>
          <w:numId w:val="5"/>
        </w:numPr>
        <w:jc w:val="both"/>
        <w:rPr>
          <w:lang w:val="en-US"/>
        </w:rPr>
      </w:pPr>
      <w:r>
        <w:rPr>
          <w:lang w:val="en-US"/>
        </w:rPr>
        <w:t xml:space="preserve">The airgap flux density is </w:t>
      </w:r>
      <w:r w:rsidR="00806CBE">
        <w:rPr>
          <w:lang w:val="en-US"/>
        </w:rPr>
        <w:t xml:space="preserve">found by using Maxwell 2D model shown in figure 4. </w:t>
      </w:r>
    </w:p>
    <w:p w14:paraId="4AD01C12" w14:textId="77777777" w:rsidR="00806CBE" w:rsidRDefault="00806CBE" w:rsidP="00806CBE">
      <w:pPr>
        <w:keepNext/>
        <w:jc w:val="center"/>
      </w:pPr>
      <w:r>
        <w:rPr>
          <w:noProof/>
        </w:rPr>
        <w:lastRenderedPageBreak/>
        <w:drawing>
          <wp:inline distT="0" distB="0" distL="0" distR="0" wp14:anchorId="73086495" wp14:editId="17FDC0BF">
            <wp:extent cx="2227730" cy="124714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767" cy="1253883"/>
                    </a:xfrm>
                    <a:prstGeom prst="rect">
                      <a:avLst/>
                    </a:prstGeom>
                  </pic:spPr>
                </pic:pic>
              </a:graphicData>
            </a:graphic>
          </wp:inline>
        </w:drawing>
      </w:r>
    </w:p>
    <w:p w14:paraId="3DD2B656" w14:textId="487644B4" w:rsidR="008A78C9" w:rsidRDefault="00806CBE" w:rsidP="008A78C9">
      <w:pPr>
        <w:pStyle w:val="Caption"/>
        <w:jc w:val="center"/>
      </w:pPr>
      <w:r>
        <w:t xml:space="preserve">Figure </w:t>
      </w:r>
      <w:fldSimple w:instr=" SEQ Figure \* ARABIC ">
        <w:r w:rsidR="00935423">
          <w:rPr>
            <w:noProof/>
          </w:rPr>
          <w:t>4</w:t>
        </w:r>
      </w:fldSimple>
      <w:r>
        <w:t xml:space="preserve"> 4-pole PMSM machine with solid stator</w:t>
      </w:r>
    </w:p>
    <w:p w14:paraId="1FAC5381" w14:textId="2EC829EE" w:rsidR="00087451" w:rsidRPr="00CB2CEE" w:rsidRDefault="00806CBE" w:rsidP="00CB2CEE">
      <w:pPr>
        <w:pStyle w:val="Caption"/>
        <w:jc w:val="center"/>
      </w:pPr>
      <w:r>
        <w:t>(Red: North Poles</w:t>
      </w:r>
      <w:r w:rsidR="008A78C9">
        <w:t>,</w:t>
      </w:r>
      <w:r>
        <w:t xml:space="preserve"> Green: South Poles</w:t>
      </w:r>
      <w:r w:rsidR="008A78C9">
        <w:t>,</w:t>
      </w:r>
      <w:r>
        <w:t xml:space="preserve"> Yellow: Stator</w:t>
      </w:r>
      <w:r w:rsidR="008A78C9">
        <w:t>,</w:t>
      </w:r>
      <w:r>
        <w:t xml:space="preserve"> Blue: Rotor)</w:t>
      </w:r>
    </w:p>
    <w:p w14:paraId="1387B8F6" w14:textId="43AA810C" w:rsidR="008D7A95" w:rsidRDefault="008A78C9" w:rsidP="001D02FF">
      <w:pPr>
        <w:jc w:val="both"/>
        <w:rPr>
          <w:lang w:val="en-US"/>
        </w:rPr>
      </w:pPr>
      <w:r>
        <w:rPr>
          <w:lang w:val="en-US"/>
        </w:rPr>
        <w:t xml:space="preserve">The airgap flux density is calculated mid-point airgap. The flux density </w:t>
      </w:r>
      <w:r w:rsidR="00FE4702">
        <w:rPr>
          <w:lang w:val="en-US"/>
        </w:rPr>
        <w:t xml:space="preserve">from FEA </w:t>
      </w:r>
      <w:r>
        <w:rPr>
          <w:lang w:val="en-US"/>
        </w:rPr>
        <w:t>distribution</w:t>
      </w:r>
      <w:r w:rsidR="00FE4702">
        <w:rPr>
          <w:lang w:val="en-US"/>
        </w:rPr>
        <w:t xml:space="preserve"> </w:t>
      </w:r>
      <w:r>
        <w:rPr>
          <w:lang w:val="en-US"/>
        </w:rPr>
        <w:t xml:space="preserve">are shown at figure 5 </w:t>
      </w:r>
      <w:r w:rsidR="00FE4702">
        <w:rPr>
          <w:lang w:val="en-US"/>
        </w:rPr>
        <w:t xml:space="preserve">and also the data points are drawn by </w:t>
      </w:r>
      <w:proofErr w:type="spellStart"/>
      <w:r w:rsidR="007F7D4D">
        <w:rPr>
          <w:lang w:val="en-US"/>
        </w:rPr>
        <w:t>M</w:t>
      </w:r>
      <w:r w:rsidR="00FE4702">
        <w:rPr>
          <w:lang w:val="en-US"/>
        </w:rPr>
        <w:t>atlab</w:t>
      </w:r>
      <w:proofErr w:type="spellEnd"/>
      <w:r w:rsidR="00FE4702">
        <w:rPr>
          <w:lang w:val="en-US"/>
        </w:rPr>
        <w:t xml:space="preserve"> at figure 6.</w:t>
      </w:r>
    </w:p>
    <w:tbl>
      <w:tblPr>
        <w:tblStyle w:val="TableGrid"/>
        <w:tblW w:w="0" w:type="auto"/>
        <w:tblLook w:val="04A0" w:firstRow="1" w:lastRow="0" w:firstColumn="1" w:lastColumn="0" w:noHBand="0" w:noVBand="1"/>
      </w:tblPr>
      <w:tblGrid>
        <w:gridCol w:w="9016"/>
      </w:tblGrid>
      <w:tr w:rsidR="008D7A95" w14:paraId="58E43C64" w14:textId="77777777" w:rsidTr="00CB2CEE">
        <w:tc>
          <w:tcPr>
            <w:tcW w:w="9016" w:type="dxa"/>
          </w:tcPr>
          <w:p w14:paraId="251BB265" w14:textId="77777777" w:rsidR="008D7A95" w:rsidRDefault="008D7A95" w:rsidP="008D7A95">
            <w:pPr>
              <w:keepNext/>
              <w:jc w:val="center"/>
            </w:pPr>
            <w:r>
              <w:rPr>
                <w:noProof/>
              </w:rPr>
              <w:drawing>
                <wp:inline distT="0" distB="0" distL="0" distR="0" wp14:anchorId="77E9AD68" wp14:editId="51E8A38A">
                  <wp:extent cx="4069977" cy="173828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337" cy="1760649"/>
                          </a:xfrm>
                          <a:prstGeom prst="rect">
                            <a:avLst/>
                          </a:prstGeom>
                        </pic:spPr>
                      </pic:pic>
                    </a:graphicData>
                  </a:graphic>
                </wp:inline>
              </w:drawing>
            </w:r>
          </w:p>
          <w:p w14:paraId="633A9147" w14:textId="37F7F8E5" w:rsidR="008D7A95" w:rsidRDefault="008D7A95" w:rsidP="008D7A95">
            <w:pPr>
              <w:pStyle w:val="Caption"/>
              <w:jc w:val="center"/>
              <w:rPr>
                <w:lang w:val="en-US"/>
              </w:rPr>
            </w:pPr>
            <w:r>
              <w:t xml:space="preserve">Figure </w:t>
            </w:r>
            <w:fldSimple w:instr=" SEQ Figure \* ARABIC ">
              <w:r w:rsidR="00935423">
                <w:rPr>
                  <w:noProof/>
                </w:rPr>
                <w:t>5</w:t>
              </w:r>
            </w:fldSimple>
            <w:r>
              <w:t xml:space="preserve"> Airgap Flux Distribution from FEA plot</w:t>
            </w:r>
          </w:p>
        </w:tc>
      </w:tr>
      <w:tr w:rsidR="008D7A95" w14:paraId="2481A829" w14:textId="77777777" w:rsidTr="00CB2CEE">
        <w:trPr>
          <w:trHeight w:val="3131"/>
        </w:trPr>
        <w:tc>
          <w:tcPr>
            <w:tcW w:w="9016" w:type="dxa"/>
          </w:tcPr>
          <w:p w14:paraId="545382E8" w14:textId="77777777" w:rsidR="008D7A95" w:rsidRDefault="008D7A95" w:rsidP="008D7A95">
            <w:pPr>
              <w:keepNext/>
              <w:jc w:val="center"/>
            </w:pPr>
            <w:r>
              <w:rPr>
                <w:noProof/>
              </w:rPr>
              <w:drawing>
                <wp:inline distT="0" distB="0" distL="0" distR="0" wp14:anchorId="5391F792" wp14:editId="288D59A5">
                  <wp:extent cx="4074458" cy="176847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04" cy="1775010"/>
                          </a:xfrm>
                          <a:prstGeom prst="rect">
                            <a:avLst/>
                          </a:prstGeom>
                        </pic:spPr>
                      </pic:pic>
                    </a:graphicData>
                  </a:graphic>
                </wp:inline>
              </w:drawing>
            </w:r>
          </w:p>
          <w:p w14:paraId="46ED9BE0" w14:textId="76EBE177" w:rsidR="008D7A95" w:rsidRDefault="008D7A95" w:rsidP="008D7A95">
            <w:pPr>
              <w:pStyle w:val="Caption"/>
              <w:jc w:val="center"/>
              <w:rPr>
                <w:lang w:val="en-US"/>
              </w:rPr>
            </w:pPr>
            <w:r>
              <w:t xml:space="preserve">Figure </w:t>
            </w:r>
            <w:fldSimple w:instr=" SEQ Figure \* ARABIC ">
              <w:r w:rsidR="00935423">
                <w:rPr>
                  <w:noProof/>
                </w:rPr>
                <w:t>6</w:t>
              </w:r>
            </w:fldSimple>
            <w:r>
              <w:t xml:space="preserve"> </w:t>
            </w:r>
            <w:r w:rsidRPr="00DC291E">
              <w:t xml:space="preserve">Airgap Flux Distribution from </w:t>
            </w:r>
            <w:proofErr w:type="spellStart"/>
            <w:r w:rsidR="0028206D">
              <w:t>M</w:t>
            </w:r>
            <w:r>
              <w:t>atlab</w:t>
            </w:r>
            <w:proofErr w:type="spellEnd"/>
            <w:r w:rsidRPr="00DC291E">
              <w:t xml:space="preserve"> plot</w:t>
            </w:r>
          </w:p>
        </w:tc>
      </w:tr>
    </w:tbl>
    <w:p w14:paraId="3D945A61" w14:textId="0A87B718" w:rsidR="00087451" w:rsidRDefault="00087451" w:rsidP="001D02FF">
      <w:pPr>
        <w:jc w:val="both"/>
        <w:rPr>
          <w:lang w:val="en-US"/>
        </w:rPr>
      </w:pPr>
    </w:p>
    <w:p w14:paraId="08A05910" w14:textId="4920152B" w:rsidR="00087451" w:rsidRDefault="00315C51" w:rsidP="001D02FF">
      <w:pPr>
        <w:jc w:val="both"/>
        <w:rPr>
          <w:lang w:val="en-US"/>
        </w:rPr>
      </w:pPr>
      <w:r>
        <w:rPr>
          <w:lang w:val="en-US"/>
        </w:rPr>
        <w:t xml:space="preserve">The FEA results show that  </w:t>
      </w:r>
      <m:oMath>
        <m:r>
          <w:rPr>
            <w:rFonts w:ascii="Cambria Math" w:hAnsi="Cambria Math"/>
            <w:lang w:val="en-US"/>
          </w:rPr>
          <m:t>B=0.9801 T</m:t>
        </m:r>
      </m:oMath>
      <w:r>
        <w:rPr>
          <w:rFonts w:eastAsiaTheme="minorEastAsia"/>
          <w:lang w:val="en-US"/>
        </w:rPr>
        <w:t xml:space="preserve"> at airgap. The difference between analytical and FEA is </w:t>
      </w:r>
      <m:oMath>
        <m:r>
          <w:rPr>
            <w:rFonts w:ascii="Cambria Math" w:eastAsiaTheme="minorEastAsia" w:hAnsi="Cambria Math"/>
            <w:lang w:val="en-US"/>
          </w:rPr>
          <m:t>%3.35</m:t>
        </m:r>
      </m:oMath>
      <w:r>
        <w:rPr>
          <w:rFonts w:eastAsiaTheme="minorEastAsia"/>
          <w:lang w:val="en-US"/>
        </w:rPr>
        <w:t>. FEA result is smaller than analytical result. The stator and rotor permeability are taken as infinite and leakage flux is ignored at analytical calculation. The differences are stem from these assumptions.</w:t>
      </w:r>
    </w:p>
    <w:p w14:paraId="3D604D7C" w14:textId="3289608B" w:rsidR="00087451" w:rsidRDefault="00087451" w:rsidP="001D02FF">
      <w:pPr>
        <w:jc w:val="both"/>
        <w:rPr>
          <w:lang w:val="en-US"/>
        </w:rPr>
      </w:pPr>
    </w:p>
    <w:p w14:paraId="21C3BA83" w14:textId="77777777" w:rsidR="00D76442" w:rsidRPr="00CC10FD" w:rsidRDefault="00D76442" w:rsidP="001D02FF">
      <w:pPr>
        <w:jc w:val="both"/>
        <w:rPr>
          <w:lang w:val="en-US"/>
        </w:rPr>
      </w:pPr>
    </w:p>
    <w:p w14:paraId="15C9E6D5" w14:textId="77777777" w:rsidR="00552DD9" w:rsidRPr="00CC10FD" w:rsidRDefault="00552DD9" w:rsidP="001D02FF">
      <w:pPr>
        <w:jc w:val="both"/>
        <w:rPr>
          <w:lang w:val="en-US"/>
        </w:rPr>
      </w:pPr>
    </w:p>
    <w:p w14:paraId="571354A5" w14:textId="49346049" w:rsidR="00C65255" w:rsidRPr="00CC10FD" w:rsidRDefault="00552DD9" w:rsidP="001D02FF">
      <w:pPr>
        <w:pStyle w:val="Heading1"/>
        <w:jc w:val="both"/>
        <w:rPr>
          <w:lang w:val="en-US"/>
        </w:rPr>
      </w:pPr>
      <w:r>
        <w:rPr>
          <w:lang w:val="en-US"/>
        </w:rPr>
        <w:lastRenderedPageBreak/>
        <w:t>Electrical Loading and Machine Sizing</w:t>
      </w:r>
    </w:p>
    <w:p w14:paraId="21B83A3A" w14:textId="0EE23F22" w:rsidR="00552DD9" w:rsidRDefault="00552DD9" w:rsidP="00FA5A02">
      <w:pPr>
        <w:pStyle w:val="ListParagraph"/>
        <w:numPr>
          <w:ilvl w:val="0"/>
          <w:numId w:val="6"/>
        </w:numPr>
        <w:jc w:val="both"/>
        <w:rPr>
          <w:rFonts w:eastAsiaTheme="minorEastAsia"/>
          <w:lang w:val="en-US"/>
        </w:rPr>
      </w:pPr>
      <w:r w:rsidRPr="00FA5A02">
        <w:rPr>
          <w:rFonts w:eastAsiaTheme="minorEastAsia"/>
          <w:lang w:val="en-US"/>
        </w:rPr>
        <w:t xml:space="preserve">In this section, we choose a slot number for the machine, used at first section. We choose the slot number is 12 by using the </w:t>
      </w:r>
      <w:hyperlink r:id="rId15" w:history="1">
        <w:r w:rsidRPr="00FA5A02">
          <w:rPr>
            <w:rStyle w:val="Hyperlink"/>
            <w:rFonts w:eastAsiaTheme="minorEastAsia"/>
            <w:lang w:val="en-US"/>
          </w:rPr>
          <w:t xml:space="preserve">online </w:t>
        </w:r>
        <w:r w:rsidR="00A60FF2" w:rsidRPr="00FA5A02">
          <w:rPr>
            <w:rStyle w:val="Hyperlink"/>
            <w:rFonts w:eastAsiaTheme="minorEastAsia"/>
            <w:lang w:val="en-US"/>
          </w:rPr>
          <w:t>winding factor calculator</w:t>
        </w:r>
      </w:hyperlink>
      <w:r w:rsidR="00A60FF2" w:rsidRPr="00FA5A02">
        <w:rPr>
          <w:rFonts w:eastAsiaTheme="minorEastAsia"/>
          <w:lang w:val="en-US"/>
        </w:rPr>
        <w:t>. Thus, the motor is integral slot and slot per pole per phase is one. Thus, winding factor is 1.</w:t>
      </w:r>
    </w:p>
    <w:p w14:paraId="028ECCBD" w14:textId="77777777" w:rsidR="00FA5A02" w:rsidRDefault="00FA5A02" w:rsidP="00FA5A02">
      <w:pPr>
        <w:jc w:val="both"/>
        <w:rPr>
          <w:rFonts w:eastAsiaTheme="minorEastAsia"/>
          <w:lang w:val="en-US"/>
        </w:rPr>
      </w:pPr>
    </w:p>
    <w:p w14:paraId="4E03CB51" w14:textId="103FA5D7" w:rsidR="00FA5A02" w:rsidRDefault="00FA5A02" w:rsidP="00FA5A02">
      <w:pPr>
        <w:pStyle w:val="ListParagraph"/>
        <w:numPr>
          <w:ilvl w:val="0"/>
          <w:numId w:val="6"/>
        </w:numPr>
        <w:jc w:val="both"/>
        <w:rPr>
          <w:rFonts w:eastAsiaTheme="minorEastAsia"/>
          <w:lang w:val="en-US"/>
        </w:rPr>
      </w:pPr>
      <w:r>
        <w:rPr>
          <w:rFonts w:eastAsiaTheme="minorEastAsia"/>
          <w:lang w:val="en-US"/>
        </w:rPr>
        <w:t>By using current and maximum current density, we calculate the required diameter of the cable</w:t>
      </w:r>
      <w:r w:rsidR="00554A9B">
        <w:rPr>
          <w:rFonts w:eastAsiaTheme="minorEastAsia"/>
          <w:lang w:val="en-US"/>
        </w:rPr>
        <w:t xml:space="preserve"> to provide the current rating.</w:t>
      </w:r>
    </w:p>
    <w:p w14:paraId="029BAF02" w14:textId="77777777" w:rsidR="00FA5A02" w:rsidRPr="00FA5A02" w:rsidRDefault="00FA5A02" w:rsidP="00FA5A02">
      <w:pPr>
        <w:pStyle w:val="ListParagraph"/>
        <w:rPr>
          <w:rFonts w:eastAsiaTheme="minorEastAsia"/>
          <w:lang w:val="en-US"/>
        </w:rPr>
      </w:pPr>
    </w:p>
    <w:p w14:paraId="44B58330" w14:textId="1A208405" w:rsidR="00FA5A02" w:rsidRPr="00FA5A02" w:rsidRDefault="00AA6D53" w:rsidP="00FA5A02">
      <w:pPr>
        <w:pStyle w:val="ListParagraph"/>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num>
          <m:den>
            <m:r>
              <w:rPr>
                <w:rFonts w:ascii="Cambria Math" w:eastAsiaTheme="minorEastAsia" w:hAnsi="Cambria Math"/>
                <w:lang w:val="en-US"/>
              </w:rPr>
              <m:t>4</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J</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5A</m:t>
            </m:r>
          </m:num>
          <m:den>
            <m:r>
              <w:rPr>
                <w:rFonts w:ascii="Cambria Math" w:eastAsiaTheme="minorEastAsia" w:hAnsi="Cambria Math"/>
                <w:lang w:val="en-US"/>
              </w:rPr>
              <m:t>5A/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0.5 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FA5A02">
        <w:rPr>
          <w:rFonts w:eastAsiaTheme="minorEastAsia"/>
          <w:lang w:val="en-US"/>
        </w:rPr>
        <w:t xml:space="preserve">  (</w:t>
      </w:r>
      <w:r w:rsidR="00670774">
        <w:rPr>
          <w:rFonts w:eastAsiaTheme="minorEastAsia"/>
          <w:lang w:val="en-US"/>
        </w:rPr>
        <w:t>8</w:t>
      </w:r>
      <w:r w:rsidR="00FA5A02">
        <w:rPr>
          <w:rFonts w:eastAsiaTheme="minorEastAsia"/>
          <w:lang w:val="en-US"/>
        </w:rPr>
        <w:t>)</w:t>
      </w:r>
    </w:p>
    <w:p w14:paraId="71AA4075" w14:textId="2B77B839" w:rsidR="00FA5A02" w:rsidRDefault="00FA5A02" w:rsidP="00FA5A02">
      <w:pPr>
        <w:pStyle w:val="ListParagraph"/>
        <w:jc w:val="center"/>
        <w:rPr>
          <w:rFonts w:eastAsiaTheme="minorEastAsia"/>
          <w:lang w:val="en-US"/>
        </w:rPr>
      </w:pPr>
    </w:p>
    <w:p w14:paraId="07A07097" w14:textId="357CC8B2" w:rsidR="00670774" w:rsidRPr="00FA5A02" w:rsidRDefault="00670774" w:rsidP="00670774">
      <w:pPr>
        <w:pStyle w:val="ListParagraph"/>
        <w:jc w:val="center"/>
        <w:rPr>
          <w:rFonts w:eastAsiaTheme="minorEastAsia"/>
          <w:lang w:val="en-US"/>
        </w:rPr>
      </w:pPr>
      <m:oMath>
        <m:r>
          <w:rPr>
            <w:rFonts w:ascii="Cambria Math" w:eastAsiaTheme="minorEastAsia" w:hAnsi="Cambria Math"/>
            <w:lang w:val="en-US"/>
          </w:rPr>
          <m:t>D=0.79 mm</m:t>
        </m:r>
      </m:oMath>
      <w:r>
        <w:rPr>
          <w:rFonts w:eastAsiaTheme="minorEastAsia"/>
          <w:lang w:val="en-US"/>
        </w:rPr>
        <w:t xml:space="preserve">                          (9)</w:t>
      </w:r>
    </w:p>
    <w:p w14:paraId="2AE335F4" w14:textId="77777777" w:rsidR="00FA5A02" w:rsidRPr="00FA5A02" w:rsidRDefault="00FA5A02" w:rsidP="00FA5A02">
      <w:pPr>
        <w:pStyle w:val="ListParagraph"/>
        <w:jc w:val="center"/>
        <w:rPr>
          <w:rFonts w:eastAsiaTheme="minorEastAsia"/>
          <w:lang w:val="en-US"/>
        </w:rPr>
      </w:pPr>
    </w:p>
    <w:p w14:paraId="4B05E005" w14:textId="5A01D000" w:rsidR="004461F7" w:rsidRDefault="00554A9B" w:rsidP="00CC03AA">
      <w:pPr>
        <w:jc w:val="both"/>
        <w:rPr>
          <w:rFonts w:eastAsiaTheme="minorEastAsia"/>
          <w:lang w:val="en-US"/>
        </w:rPr>
      </w:pPr>
      <w:r>
        <w:rPr>
          <w:rFonts w:eastAsiaTheme="minorEastAsia"/>
          <w:lang w:val="en-US"/>
        </w:rPr>
        <w:t xml:space="preserve">                 We can choose AWG-20 cable (</w:t>
      </w:r>
      <m:oMath>
        <m:r>
          <w:rPr>
            <w:rFonts w:ascii="Cambria Math" w:eastAsiaTheme="minorEastAsia" w:hAnsi="Cambria Math"/>
            <w:lang w:val="en-US"/>
          </w:rPr>
          <m:t>D=0.812 mm</m:t>
        </m:r>
      </m:oMath>
      <w:r>
        <w:rPr>
          <w:rFonts w:eastAsiaTheme="minorEastAsia"/>
          <w:lang w:val="en-US"/>
        </w:rPr>
        <w:t xml:space="preserve">). </w:t>
      </w:r>
      <w:r w:rsidR="00853EE0">
        <w:rPr>
          <w:rFonts w:eastAsiaTheme="minorEastAsia"/>
          <w:lang w:val="en-US"/>
        </w:rPr>
        <w:t xml:space="preserve"> </w:t>
      </w:r>
      <w:r>
        <w:rPr>
          <w:rFonts w:eastAsiaTheme="minorEastAsia"/>
          <w:lang w:val="en-US"/>
        </w:rPr>
        <w:t>The cable is in safe for the rating.</w:t>
      </w:r>
    </w:p>
    <w:p w14:paraId="50EEFD88" w14:textId="7B812A16" w:rsidR="004461F7" w:rsidRDefault="004461F7" w:rsidP="00CC03AA">
      <w:pPr>
        <w:jc w:val="both"/>
        <w:rPr>
          <w:rFonts w:eastAsiaTheme="minorEastAsia"/>
          <w:lang w:val="en-US"/>
        </w:rPr>
      </w:pPr>
    </w:p>
    <w:p w14:paraId="25388C79" w14:textId="60CA0361" w:rsidR="004461F7" w:rsidRDefault="00B94DDE" w:rsidP="00DA0E91">
      <w:pPr>
        <w:pStyle w:val="ListParagraph"/>
        <w:numPr>
          <w:ilvl w:val="0"/>
          <w:numId w:val="6"/>
        </w:numPr>
        <w:jc w:val="both"/>
        <w:rPr>
          <w:rFonts w:eastAsiaTheme="minorEastAsia"/>
          <w:lang w:val="en-US"/>
        </w:rPr>
      </w:pPr>
      <w:r>
        <w:rPr>
          <w:rFonts w:eastAsiaTheme="minorEastAsia"/>
          <w:lang w:val="en-US"/>
        </w:rPr>
        <w:t>We can use rule of thumbs and choose outer diameter is 198 cm (for 4 pole). Also, we know that slot ratio of 0.5 gives the maximum torque. However, the outer diameter restricts the slot ratio. We choose the slot ratio is 0.</w:t>
      </w:r>
      <w:r w:rsidR="00BA4DD1">
        <w:rPr>
          <w:rFonts w:eastAsiaTheme="minorEastAsia"/>
          <w:lang w:val="en-US"/>
        </w:rPr>
        <w:t>75</w:t>
      </w:r>
      <w:r>
        <w:rPr>
          <w:rFonts w:eastAsiaTheme="minorEastAsia"/>
          <w:lang w:val="en-US"/>
        </w:rPr>
        <w:t xml:space="preserve"> which gives </w:t>
      </w:r>
      <w:r w:rsidR="000E5A30">
        <w:rPr>
          <w:rFonts w:eastAsiaTheme="minorEastAsia"/>
          <w:lang w:val="en-US"/>
        </w:rPr>
        <w:t>35</w:t>
      </w:r>
      <w:r>
        <w:rPr>
          <w:rFonts w:eastAsiaTheme="minorEastAsia"/>
          <w:lang w:val="en-US"/>
        </w:rPr>
        <w:t xml:space="preserve"> </w:t>
      </w:r>
      <w:r w:rsidR="00BA4DD1">
        <w:rPr>
          <w:rFonts w:eastAsiaTheme="minorEastAsia"/>
          <w:lang w:val="en-US"/>
        </w:rPr>
        <w:t>m</w:t>
      </w:r>
      <w:r>
        <w:rPr>
          <w:rFonts w:eastAsiaTheme="minorEastAsia"/>
          <w:lang w:val="en-US"/>
        </w:rPr>
        <w:t>m slot height with inner diameter 105 mm and outer diameter 1</w:t>
      </w:r>
      <w:r w:rsidR="000E5A30">
        <w:rPr>
          <w:rFonts w:eastAsiaTheme="minorEastAsia"/>
          <w:lang w:val="en-US"/>
        </w:rPr>
        <w:t>40</w:t>
      </w:r>
      <w:r>
        <w:rPr>
          <w:rFonts w:eastAsiaTheme="minorEastAsia"/>
          <w:lang w:val="en-US"/>
        </w:rPr>
        <w:t xml:space="preserve"> mm.</w:t>
      </w:r>
    </w:p>
    <w:p w14:paraId="19CA903B" w14:textId="77777777" w:rsidR="00BA4DD1" w:rsidRDefault="00BA4DD1" w:rsidP="00BA4DD1">
      <w:pPr>
        <w:pStyle w:val="ListParagraph"/>
        <w:jc w:val="both"/>
        <w:rPr>
          <w:rFonts w:eastAsiaTheme="minorEastAsia"/>
          <w:lang w:val="en-US"/>
        </w:rPr>
      </w:pPr>
    </w:p>
    <w:p w14:paraId="75F9B4C5" w14:textId="28F883C6" w:rsidR="00BA4DD1" w:rsidRDefault="00BA4DD1" w:rsidP="00BA4DD1">
      <w:pPr>
        <w:pStyle w:val="ListParagraph"/>
        <w:jc w:val="both"/>
        <w:rPr>
          <w:rFonts w:eastAsiaTheme="minorEastAsia"/>
          <w:lang w:val="en-US"/>
        </w:rPr>
      </w:pPr>
      <w:r>
        <w:rPr>
          <w:rFonts w:eastAsiaTheme="minorEastAsia"/>
          <w:lang w:val="en-US"/>
        </w:rPr>
        <w:t xml:space="preserve">Also, we have 12 slots and total slot-tooth length is </w:t>
      </w:r>
      <m:oMath>
        <m:r>
          <w:rPr>
            <w:rFonts w:ascii="Cambria Math" w:eastAsiaTheme="minorEastAsia" w:hAnsi="Cambria Math"/>
            <w:lang w:val="en-US"/>
          </w:rPr>
          <m:t>πD=330cm</m:t>
        </m:r>
      </m:oMath>
      <w:r>
        <w:rPr>
          <w:rFonts w:eastAsiaTheme="minorEastAsia"/>
          <w:lang w:val="en-US"/>
        </w:rPr>
        <w:t xml:space="preserve"> which give a  </w:t>
      </w:r>
      <m:oMath>
        <m:r>
          <w:rPr>
            <w:rFonts w:ascii="Cambria Math" w:eastAsiaTheme="minorEastAsia" w:hAnsi="Cambria Math"/>
            <w:lang w:val="en-US"/>
          </w:rPr>
          <m:t>27 mm</m:t>
        </m:r>
      </m:oMath>
      <w:r>
        <w:rPr>
          <w:rFonts w:eastAsiaTheme="minorEastAsia"/>
          <w:lang w:val="en-US"/>
        </w:rPr>
        <w:t xml:space="preserve">       per slot-tooth. We choose the half of them is slot and other is tooth. It gives  </w:t>
      </w:r>
      <m:oMath>
        <m:r>
          <w:rPr>
            <w:rFonts w:ascii="Cambria Math" w:eastAsiaTheme="minorEastAsia" w:hAnsi="Cambria Math"/>
            <w:lang w:val="en-US"/>
          </w:rPr>
          <m:t>13.5 mm</m:t>
        </m:r>
      </m:oMath>
      <w:r>
        <w:rPr>
          <w:rFonts w:eastAsiaTheme="minorEastAsia"/>
          <w:lang w:val="en-US"/>
        </w:rPr>
        <w:t xml:space="preserve"> space for cables. The winding factor is given as 0.6 and we use AWG-20 cable.</w:t>
      </w:r>
    </w:p>
    <w:p w14:paraId="3B832A1B" w14:textId="43D84F42" w:rsidR="004461F7" w:rsidRDefault="00BA4DD1" w:rsidP="00BA4DD1">
      <w:pPr>
        <w:pStyle w:val="ListParagraph"/>
        <w:jc w:val="both"/>
        <w:rPr>
          <w:rFonts w:eastAsiaTheme="minorEastAsia"/>
          <w:lang w:val="en-US"/>
        </w:rPr>
      </w:pPr>
      <w:r>
        <w:rPr>
          <w:rFonts w:eastAsiaTheme="minorEastAsia"/>
          <w:lang w:val="en-US"/>
        </w:rPr>
        <w:t xml:space="preserve">        </w:t>
      </w:r>
    </w:p>
    <w:p w14:paraId="0BDB3B8C" w14:textId="56CF5EA0" w:rsidR="00BA4DD1" w:rsidRDefault="00AA6D53" w:rsidP="00BA4DD1">
      <w:pPr>
        <w:pStyle w:val="ListParagraph"/>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w</m:t>
                  </m:r>
                </m:sub>
              </m:sSub>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s</m:t>
                      </m:r>
                    </m:sub>
                  </m:sSub>
                  <m:r>
                    <w:rPr>
                      <w:rFonts w:ascii="Cambria Math" w:eastAsiaTheme="minorEastAsia" w:hAnsi="Cambria Math"/>
                      <w:lang w:val="en-US"/>
                    </w:rPr>
                    <m:t>l</m:t>
                  </m:r>
                </m:e>
                <m:sub>
                  <m:r>
                    <w:rPr>
                      <w:rFonts w:ascii="Cambria Math" w:eastAsiaTheme="minorEastAsia" w:hAnsi="Cambria Math"/>
                      <w:lang w:val="en-US"/>
                    </w:rPr>
                    <m:t>s</m:t>
                  </m:r>
                </m:sub>
              </m:sSub>
            </m:num>
            <m:den>
              <m:r>
                <w:rPr>
                  <w:rFonts w:ascii="Cambria Math" w:eastAsiaTheme="minorEastAsia" w:hAnsi="Cambria Math"/>
                  <w:lang w:val="en-US"/>
                </w:rPr>
                <m:t xml:space="preserve"> π</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awg2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0.6*35*13.5</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0.79</m:t>
                  </m:r>
                </m:e>
                <m:sup>
                  <m:r>
                    <w:rPr>
                      <w:rFonts w:ascii="Cambria Math" w:eastAsiaTheme="minorEastAsia" w:hAnsi="Cambria Math"/>
                      <w:lang w:val="en-US"/>
                    </w:rPr>
                    <m:t>2</m:t>
                  </m:r>
                </m:sup>
              </m:sSup>
            </m:den>
          </m:f>
          <m:r>
            <w:rPr>
              <w:rFonts w:ascii="Cambria Math" w:eastAsiaTheme="minorEastAsia" w:hAnsi="Cambria Math"/>
              <w:lang w:val="en-US"/>
            </w:rPr>
            <m:t xml:space="preserve">=567 Turn </m:t>
          </m:r>
        </m:oMath>
      </m:oMathPara>
    </w:p>
    <w:p w14:paraId="59479156" w14:textId="6F0D1ED4" w:rsidR="004461F7" w:rsidRDefault="004461F7" w:rsidP="00CC03AA">
      <w:pPr>
        <w:jc w:val="both"/>
        <w:rPr>
          <w:rFonts w:eastAsiaTheme="minorEastAsia"/>
          <w:lang w:val="en-US"/>
        </w:rPr>
      </w:pPr>
    </w:p>
    <w:p w14:paraId="6564993C" w14:textId="5C442676" w:rsidR="00BB7B6E" w:rsidRDefault="00A764E7" w:rsidP="00A764E7">
      <w:pPr>
        <w:pStyle w:val="ListParagraph"/>
        <w:numPr>
          <w:ilvl w:val="0"/>
          <w:numId w:val="6"/>
        </w:numPr>
        <w:jc w:val="both"/>
        <w:rPr>
          <w:rFonts w:eastAsiaTheme="minorEastAsia"/>
          <w:lang w:val="en-US"/>
        </w:rPr>
      </w:pPr>
      <w:r>
        <w:rPr>
          <w:rFonts w:eastAsiaTheme="minorEastAsia"/>
          <w:lang w:val="en-US"/>
        </w:rPr>
        <w:t xml:space="preserve">Electrical loading is the total turn ratio of the cables for unit length of the airgap. </w:t>
      </w:r>
    </w:p>
    <w:p w14:paraId="3D8469E3" w14:textId="77777777" w:rsidR="00A764E7" w:rsidRPr="00A764E7" w:rsidRDefault="00A764E7" w:rsidP="00A764E7">
      <w:pPr>
        <w:pStyle w:val="ListParagraph"/>
        <w:jc w:val="both"/>
        <w:rPr>
          <w:rFonts w:eastAsiaTheme="minorEastAsia"/>
          <w:lang w:val="en-US"/>
        </w:rPr>
      </w:pPr>
    </w:p>
    <w:p w14:paraId="658CE417" w14:textId="0D6C8195" w:rsidR="004461F7" w:rsidRPr="00E07E2B" w:rsidRDefault="00AA6D53" w:rsidP="00CC03AA">
      <w:pPr>
        <w:jc w:val="both"/>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Q</m:t>
              </m:r>
            </m:num>
            <m:den>
              <m:r>
                <w:rPr>
                  <w:rFonts w:ascii="Cambria Math" w:eastAsiaTheme="minorEastAsia" w:hAnsi="Cambria Math"/>
                  <w:lang w:val="en-US"/>
                </w:rPr>
                <m:t>π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67*12*2.5</m:t>
              </m:r>
            </m:num>
            <m:den>
              <m:r>
                <w:rPr>
                  <w:rFonts w:ascii="Cambria Math" w:eastAsiaTheme="minorEastAsia" w:hAnsi="Cambria Math"/>
                  <w:lang w:val="en-US"/>
                </w:rPr>
                <m:t>π105</m:t>
              </m:r>
            </m:den>
          </m:f>
          <m:r>
            <w:rPr>
              <w:rFonts w:ascii="Cambria Math" w:eastAsiaTheme="minorEastAsia" w:hAnsi="Cambria Math"/>
              <w:lang w:val="en-US"/>
            </w:rPr>
            <m:t>=51.56</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m</m:t>
              </m:r>
            </m:den>
          </m:f>
          <m:r>
            <w:rPr>
              <w:rFonts w:ascii="Cambria Math" w:eastAsiaTheme="minorEastAsia" w:hAnsi="Cambria Math"/>
              <w:lang w:val="en-US"/>
            </w:rPr>
            <m:t xml:space="preserve"> (rms)</m:t>
          </m:r>
        </m:oMath>
      </m:oMathPara>
    </w:p>
    <w:p w14:paraId="16B3E5F5" w14:textId="0E899DA8" w:rsidR="00E07E2B" w:rsidRDefault="00E07E2B" w:rsidP="00CC03AA">
      <w:pPr>
        <w:jc w:val="both"/>
        <w:rPr>
          <w:rFonts w:eastAsiaTheme="minorEastAsia"/>
          <w:lang w:val="en-US"/>
        </w:rPr>
      </w:pPr>
    </w:p>
    <w:p w14:paraId="5071EB9B" w14:textId="7F257303" w:rsidR="00E07E2B" w:rsidRDefault="00E07E2B" w:rsidP="007F7D4D">
      <w:pPr>
        <w:jc w:val="both"/>
        <w:rPr>
          <w:rFonts w:eastAsiaTheme="minorEastAsia"/>
          <w:lang w:val="en-US"/>
        </w:rPr>
      </w:pPr>
      <w:r>
        <w:rPr>
          <w:rFonts w:eastAsiaTheme="minorEastAsia"/>
          <w:lang w:val="en-US"/>
        </w:rPr>
        <w:t>In the lecture, the desired electrical loading of the PMSM machine between 35-65 A/m. Thus, we say that our electrical loading is proper.</w:t>
      </w:r>
    </w:p>
    <w:p w14:paraId="395D1744" w14:textId="4352555C" w:rsidR="004461F7" w:rsidRDefault="004461F7" w:rsidP="00CC03AA">
      <w:pPr>
        <w:jc w:val="both"/>
        <w:rPr>
          <w:rFonts w:eastAsiaTheme="minorEastAsia"/>
          <w:lang w:val="en-US"/>
        </w:rPr>
      </w:pPr>
    </w:p>
    <w:p w14:paraId="48A1731A" w14:textId="74C98DA0" w:rsidR="004461F7" w:rsidRDefault="004461F7" w:rsidP="00CC03AA">
      <w:pPr>
        <w:jc w:val="both"/>
        <w:rPr>
          <w:rFonts w:eastAsiaTheme="minorEastAsia"/>
          <w:lang w:val="en-US"/>
        </w:rPr>
      </w:pPr>
    </w:p>
    <w:p w14:paraId="734B2384" w14:textId="249E6A7A" w:rsidR="004461F7" w:rsidRDefault="004461F7" w:rsidP="00CC03AA">
      <w:pPr>
        <w:jc w:val="both"/>
        <w:rPr>
          <w:rFonts w:eastAsiaTheme="minorEastAsia"/>
          <w:lang w:val="en-US"/>
        </w:rPr>
      </w:pPr>
    </w:p>
    <w:p w14:paraId="6C6796F8" w14:textId="5DD1AE1B" w:rsidR="004461F7" w:rsidRDefault="004461F7" w:rsidP="00CC03AA">
      <w:pPr>
        <w:jc w:val="both"/>
        <w:rPr>
          <w:rFonts w:eastAsiaTheme="minorEastAsia"/>
          <w:lang w:val="en-US"/>
        </w:rPr>
      </w:pPr>
    </w:p>
    <w:p w14:paraId="501127EF" w14:textId="3D35EBC5" w:rsidR="00552DD9" w:rsidRDefault="00552DD9" w:rsidP="00CC03AA">
      <w:pPr>
        <w:jc w:val="both"/>
        <w:rPr>
          <w:rFonts w:eastAsiaTheme="minorEastAsia"/>
          <w:lang w:val="en-US"/>
        </w:rPr>
      </w:pPr>
    </w:p>
    <w:p w14:paraId="58A2A647" w14:textId="72D1D718" w:rsidR="00552DD9" w:rsidRDefault="00552DD9" w:rsidP="00CC03AA">
      <w:pPr>
        <w:jc w:val="both"/>
        <w:rPr>
          <w:rFonts w:eastAsiaTheme="minorEastAsia"/>
          <w:lang w:val="en-US"/>
        </w:rPr>
      </w:pPr>
    </w:p>
    <w:p w14:paraId="7735A3BC" w14:textId="5FD7526A" w:rsidR="00552DD9" w:rsidRDefault="00552DD9" w:rsidP="00CC03AA">
      <w:pPr>
        <w:jc w:val="both"/>
        <w:rPr>
          <w:rFonts w:eastAsiaTheme="minorEastAsia"/>
          <w:lang w:val="en-US"/>
        </w:rPr>
      </w:pPr>
    </w:p>
    <w:p w14:paraId="628194BB" w14:textId="5A251E9E" w:rsidR="00552DD9" w:rsidRDefault="003A0A4E" w:rsidP="003A0A4E">
      <w:pPr>
        <w:pStyle w:val="ListParagraph"/>
        <w:numPr>
          <w:ilvl w:val="0"/>
          <w:numId w:val="6"/>
        </w:numPr>
        <w:jc w:val="both"/>
        <w:rPr>
          <w:rFonts w:eastAsiaTheme="minorEastAsia"/>
          <w:lang w:val="en-US"/>
        </w:rPr>
      </w:pPr>
      <w:r>
        <w:rPr>
          <w:rFonts w:eastAsiaTheme="minorEastAsia"/>
          <w:lang w:val="en-US"/>
        </w:rPr>
        <w:t xml:space="preserve">Average tangential stress depends on electrical loading and magnetic loading. </w:t>
      </w:r>
      <m:oMath>
        <m:r>
          <w:rPr>
            <w:rFonts w:ascii="Cambria Math" w:eastAsiaTheme="minorEastAsia" w:hAnsi="Cambria Math"/>
            <w:lang w:val="en-US"/>
          </w:rPr>
          <m:t>ϕ</m:t>
        </m:r>
      </m:oMath>
      <w:r w:rsidR="00726D34">
        <w:rPr>
          <w:rFonts w:eastAsiaTheme="minorEastAsia"/>
          <w:lang w:val="en-US"/>
        </w:rPr>
        <w:t xml:space="preserve"> taken as 90 for PMSM machines.</w:t>
      </w:r>
    </w:p>
    <w:p w14:paraId="4583F13C" w14:textId="71CA5D37" w:rsidR="003A0A4E" w:rsidRDefault="003A0A4E" w:rsidP="003A0A4E">
      <w:pPr>
        <w:pStyle w:val="ListParagraph"/>
        <w:jc w:val="both"/>
        <w:rPr>
          <w:rFonts w:eastAsiaTheme="minorEastAsia"/>
          <w:lang w:val="en-US"/>
        </w:rPr>
      </w:pPr>
    </w:p>
    <w:p w14:paraId="7B66FFB0" w14:textId="44DE33F7" w:rsidR="003A0A4E" w:rsidRPr="005E2851" w:rsidRDefault="00AA6D53" w:rsidP="003A0A4E">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s</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ea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ϕ</m:t>
                      </m:r>
                    </m:e>
                  </m:d>
                </m:e>
              </m:func>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51.56*</m:t>
              </m:r>
              <m:r>
                <w:rPr>
                  <w:rFonts w:ascii="Cambria Math" w:hAnsi="Cambria Math"/>
                  <w:lang w:val="en-US"/>
                </w:rPr>
                <m:t>0.81104*1</m:t>
              </m:r>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 xml:space="preserve">=29560 Pa </m:t>
          </m:r>
        </m:oMath>
      </m:oMathPara>
    </w:p>
    <w:p w14:paraId="20DB24DD" w14:textId="1221E6F6" w:rsidR="005E2851" w:rsidRDefault="005E2851" w:rsidP="003A0A4E">
      <w:pPr>
        <w:pStyle w:val="ListParagraph"/>
        <w:jc w:val="both"/>
        <w:rPr>
          <w:rFonts w:eastAsiaTheme="minorEastAsia"/>
          <w:lang w:val="en-US"/>
        </w:rPr>
      </w:pPr>
    </w:p>
    <w:p w14:paraId="39A63971" w14:textId="048D22B2" w:rsidR="005E2851" w:rsidRPr="003A0A4E" w:rsidRDefault="00866CD6" w:rsidP="00040118">
      <w:pPr>
        <w:pStyle w:val="ListParagraph"/>
        <w:jc w:val="both"/>
        <w:rPr>
          <w:rFonts w:eastAsiaTheme="minorEastAsia"/>
          <w:lang w:val="en-US"/>
        </w:rPr>
      </w:pPr>
      <w:r>
        <w:rPr>
          <w:rFonts w:eastAsiaTheme="minorEastAsia"/>
          <w:lang w:val="en-US"/>
        </w:rPr>
        <w:t>Force depends on torque and radius of the machine.  Torque is calculated by volume of the rotor and tangential stress.</w:t>
      </w:r>
    </w:p>
    <w:p w14:paraId="7BED28C2" w14:textId="1CCBDEDC" w:rsidR="00552DD9" w:rsidRDefault="00552DD9" w:rsidP="00866CD6">
      <w:pPr>
        <w:ind w:left="1440"/>
        <w:jc w:val="both"/>
        <w:rPr>
          <w:rFonts w:eastAsiaTheme="minorEastAsia"/>
          <w:lang w:val="en-US"/>
        </w:rPr>
      </w:pPr>
    </w:p>
    <w:p w14:paraId="061A648E" w14:textId="166AEFA9" w:rsidR="00866CD6" w:rsidRPr="005E2851" w:rsidRDefault="00AA6D53" w:rsidP="00866CD6">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965.80 N </m:t>
          </m:r>
        </m:oMath>
      </m:oMathPara>
    </w:p>
    <w:p w14:paraId="71625334" w14:textId="641EDF6F" w:rsidR="00552DD9" w:rsidRDefault="00552DD9" w:rsidP="00CC03AA">
      <w:pPr>
        <w:jc w:val="both"/>
        <w:rPr>
          <w:rFonts w:eastAsiaTheme="minorEastAsia"/>
          <w:lang w:val="en-US"/>
        </w:rPr>
      </w:pPr>
    </w:p>
    <w:p w14:paraId="0F6E94BF" w14:textId="68917BFD" w:rsidR="00552DD9" w:rsidRDefault="00040118" w:rsidP="00040118">
      <w:pPr>
        <w:pStyle w:val="ListParagraph"/>
        <w:numPr>
          <w:ilvl w:val="0"/>
          <w:numId w:val="6"/>
        </w:numPr>
        <w:jc w:val="both"/>
        <w:rPr>
          <w:rFonts w:eastAsiaTheme="minorEastAsia"/>
          <w:lang w:val="en-US"/>
        </w:rPr>
      </w:pPr>
      <w:r>
        <w:rPr>
          <w:rFonts w:eastAsiaTheme="minorEastAsia"/>
          <w:lang w:val="en-US"/>
        </w:rPr>
        <w:t>We can calculate the power by using Torque and motor speed. Motor speed is given 1500 rpm (</w:t>
      </w:r>
      <m:oMath>
        <m:r>
          <w:rPr>
            <w:rFonts w:ascii="Cambria Math" w:eastAsiaTheme="minorEastAsia" w:hAnsi="Cambria Math"/>
            <w:lang w:val="en-US"/>
          </w:rPr>
          <m:t xml:space="preserve">50π rad </m:t>
        </m:r>
      </m:oMath>
      <w:r>
        <w:rPr>
          <w:rFonts w:eastAsiaTheme="minorEastAsia"/>
          <w:lang w:val="en-US"/>
        </w:rPr>
        <w:t xml:space="preserve">). </w:t>
      </w:r>
    </w:p>
    <w:p w14:paraId="304E815D" w14:textId="7EC2CB63" w:rsidR="00040118" w:rsidRPr="00040118" w:rsidRDefault="00040118" w:rsidP="00040118">
      <w:pPr>
        <w:pStyle w:val="ListParagraph"/>
        <w:jc w:val="both"/>
        <w:rPr>
          <w:rFonts w:eastAsiaTheme="minorEastAsia"/>
          <w:lang w:val="en-US"/>
        </w:rPr>
      </w:pPr>
      <m:oMathPara>
        <m:oMath>
          <m:r>
            <w:rPr>
              <w:rFonts w:ascii="Cambria Math" w:eastAsiaTheme="minorEastAsia" w:hAnsi="Cambria Math"/>
              <w:lang w:val="en-US"/>
            </w:rPr>
            <m:t>P=Tω=</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ω=7.5853kW</m:t>
          </m:r>
        </m:oMath>
      </m:oMathPara>
    </w:p>
    <w:p w14:paraId="4905875C" w14:textId="7426C1D0" w:rsidR="00552DD9" w:rsidRDefault="00552DD9" w:rsidP="00CC03AA">
      <w:pPr>
        <w:jc w:val="both"/>
        <w:rPr>
          <w:rFonts w:eastAsiaTheme="minorEastAsia"/>
          <w:lang w:val="en-US"/>
        </w:rPr>
      </w:pPr>
    </w:p>
    <w:p w14:paraId="0DE65043" w14:textId="57A1CC04" w:rsidR="00552DD9" w:rsidRDefault="00552DD9" w:rsidP="00CC03AA">
      <w:pPr>
        <w:jc w:val="both"/>
        <w:rPr>
          <w:rFonts w:eastAsiaTheme="minorEastAsia"/>
          <w:lang w:val="en-US"/>
        </w:rPr>
      </w:pPr>
    </w:p>
    <w:p w14:paraId="751C9FB3" w14:textId="1DF731FB" w:rsidR="00552DD9" w:rsidRDefault="00E07E2B" w:rsidP="00CC03AA">
      <w:pPr>
        <w:jc w:val="both"/>
        <w:rPr>
          <w:rFonts w:eastAsiaTheme="minorEastAsia"/>
          <w:lang w:val="en-US"/>
        </w:rPr>
      </w:pPr>
      <w:r>
        <w:rPr>
          <w:rFonts w:eastAsiaTheme="minorEastAsia"/>
          <w:lang w:val="en-US"/>
        </w:rPr>
        <w:tab/>
      </w:r>
    </w:p>
    <w:p w14:paraId="153D03E5" w14:textId="60CB1C57" w:rsidR="00552DD9" w:rsidRDefault="00552DD9" w:rsidP="00CC03AA">
      <w:pPr>
        <w:jc w:val="both"/>
        <w:rPr>
          <w:rFonts w:eastAsiaTheme="minorEastAsia"/>
          <w:lang w:val="en-US"/>
        </w:rPr>
      </w:pPr>
    </w:p>
    <w:p w14:paraId="6B0B1FA0" w14:textId="24C93E27" w:rsidR="00552DD9" w:rsidRDefault="00552DD9" w:rsidP="00CC03AA">
      <w:pPr>
        <w:jc w:val="both"/>
        <w:rPr>
          <w:rFonts w:eastAsiaTheme="minorEastAsia"/>
          <w:lang w:val="en-US"/>
        </w:rPr>
      </w:pPr>
    </w:p>
    <w:p w14:paraId="57622FEA" w14:textId="4B29ACD4" w:rsidR="00552DD9" w:rsidRDefault="00552DD9" w:rsidP="00CC03AA">
      <w:pPr>
        <w:jc w:val="both"/>
        <w:rPr>
          <w:rFonts w:eastAsiaTheme="minorEastAsia"/>
          <w:lang w:val="en-US"/>
        </w:rPr>
      </w:pPr>
    </w:p>
    <w:p w14:paraId="18D81610" w14:textId="34D31D82" w:rsidR="00DC1376" w:rsidRDefault="00DC1376" w:rsidP="00CC03AA">
      <w:pPr>
        <w:jc w:val="both"/>
        <w:rPr>
          <w:rFonts w:eastAsiaTheme="minorEastAsia"/>
          <w:lang w:val="en-US"/>
        </w:rPr>
      </w:pPr>
    </w:p>
    <w:p w14:paraId="221FD8D3" w14:textId="3ACDCCE7" w:rsidR="00DC1376" w:rsidRDefault="00DC1376" w:rsidP="00CC03AA">
      <w:pPr>
        <w:jc w:val="both"/>
        <w:rPr>
          <w:rFonts w:eastAsiaTheme="minorEastAsia"/>
          <w:lang w:val="en-US"/>
        </w:rPr>
      </w:pPr>
    </w:p>
    <w:p w14:paraId="043A80E1" w14:textId="77777777" w:rsidR="00DC1376" w:rsidRDefault="00DC1376" w:rsidP="00CC03AA">
      <w:pPr>
        <w:jc w:val="both"/>
        <w:rPr>
          <w:rFonts w:eastAsiaTheme="minorEastAsia"/>
          <w:lang w:val="en-US"/>
        </w:rPr>
      </w:pPr>
    </w:p>
    <w:p w14:paraId="43155441" w14:textId="244E0DD1" w:rsidR="00552DD9" w:rsidRDefault="00552DD9" w:rsidP="00CC03AA">
      <w:pPr>
        <w:jc w:val="both"/>
        <w:rPr>
          <w:rFonts w:eastAsiaTheme="minorEastAsia"/>
          <w:lang w:val="en-US"/>
        </w:rPr>
      </w:pPr>
    </w:p>
    <w:p w14:paraId="6174DA59" w14:textId="5AE976DA" w:rsidR="00552DD9" w:rsidRDefault="00552DD9" w:rsidP="00CC03AA">
      <w:pPr>
        <w:jc w:val="both"/>
        <w:rPr>
          <w:rFonts w:eastAsiaTheme="minorEastAsia"/>
          <w:lang w:val="en-US"/>
        </w:rPr>
      </w:pPr>
    </w:p>
    <w:p w14:paraId="49815FF6" w14:textId="034B473F" w:rsidR="00552DD9" w:rsidRDefault="00552DD9" w:rsidP="00CC03AA">
      <w:pPr>
        <w:jc w:val="both"/>
        <w:rPr>
          <w:rFonts w:eastAsiaTheme="minorEastAsia"/>
          <w:lang w:val="en-US"/>
        </w:rPr>
      </w:pPr>
    </w:p>
    <w:p w14:paraId="79F8FE6B" w14:textId="60455A77" w:rsidR="00552DD9" w:rsidRDefault="00552DD9" w:rsidP="00CC03AA">
      <w:pPr>
        <w:jc w:val="both"/>
        <w:rPr>
          <w:rFonts w:eastAsiaTheme="minorEastAsia"/>
          <w:lang w:val="en-US"/>
        </w:rPr>
      </w:pPr>
    </w:p>
    <w:p w14:paraId="5FAC60EB" w14:textId="77777777" w:rsidR="00552DD9" w:rsidRDefault="00552DD9" w:rsidP="00CC03AA">
      <w:pPr>
        <w:jc w:val="both"/>
        <w:rPr>
          <w:rFonts w:eastAsiaTheme="minorEastAsia"/>
          <w:lang w:val="en-US"/>
        </w:rPr>
      </w:pPr>
    </w:p>
    <w:p w14:paraId="633BD8D5" w14:textId="17A864A1" w:rsidR="00222A95" w:rsidRDefault="00222A95" w:rsidP="00CC03AA">
      <w:pPr>
        <w:jc w:val="both"/>
        <w:rPr>
          <w:rFonts w:eastAsiaTheme="minorEastAsia"/>
          <w:lang w:val="en-US"/>
        </w:rPr>
      </w:pPr>
    </w:p>
    <w:p w14:paraId="6426B489" w14:textId="3FD7C9C7" w:rsidR="00F146FB" w:rsidRDefault="007F7D4D" w:rsidP="003E2E69">
      <w:pPr>
        <w:pStyle w:val="Heading1"/>
      </w:pPr>
      <w:r>
        <w:lastRenderedPageBreak/>
        <w:t xml:space="preserve">COMPARISON and OPTIMIZATION </w:t>
      </w:r>
    </w:p>
    <w:p w14:paraId="5464AE6F" w14:textId="0FBD455F" w:rsidR="003E2E69" w:rsidRDefault="003E2E69" w:rsidP="0038266E">
      <w:pPr>
        <w:jc w:val="both"/>
      </w:pPr>
      <w:r>
        <w:t xml:space="preserve">In this part, we design a 10 pole 12 slot </w:t>
      </w:r>
      <w:r w:rsidR="003C68AA">
        <w:t>(</w:t>
      </w:r>
      <w:r>
        <w:t>fractional</w:t>
      </w:r>
      <w:r w:rsidR="003C68AA">
        <w:t xml:space="preserve">-slot) PMSM machine with </w:t>
      </w:r>
      <w:proofErr w:type="spellStart"/>
      <w:r w:rsidR="003C68AA">
        <w:t>NdFeB</w:t>
      </w:r>
      <w:proofErr w:type="spellEnd"/>
      <w:r w:rsidR="003C68AA">
        <w:t xml:space="preserve"> magnets and rectangular slot-tooth. Although we use basic rectangular stator slots, there are different type</w:t>
      </w:r>
      <w:r w:rsidR="00701635">
        <w:t>s</w:t>
      </w:r>
      <w:r w:rsidR="003C68AA">
        <w:t xml:space="preserve"> of slot</w:t>
      </w:r>
      <w:r w:rsidR="00701635">
        <w:t xml:space="preserve"> such as open type, semi</w:t>
      </w:r>
      <w:r w:rsidR="0021646D">
        <w:t>-</w:t>
      </w:r>
      <w:r w:rsidR="00701635">
        <w:t>closed type,</w:t>
      </w:r>
      <w:r w:rsidR="0021646D">
        <w:t xml:space="preserve"> tapered type</w:t>
      </w:r>
      <w:r w:rsidR="003C68AA">
        <w:t xml:space="preserve">. </w:t>
      </w:r>
      <w:r w:rsidR="0006294B">
        <w:t xml:space="preserve">The types </w:t>
      </w:r>
      <w:proofErr w:type="gramStart"/>
      <w:r w:rsidR="0006294B">
        <w:t>has</w:t>
      </w:r>
      <w:proofErr w:type="gramEnd"/>
      <w:r w:rsidR="0006294B">
        <w:t xml:space="preserve"> some advantageous and disadvantageous. Open slots are easy to assembly but magnetic characteristics is worse than semi-closed slots.</w:t>
      </w:r>
    </w:p>
    <w:p w14:paraId="6B1AFE24" w14:textId="64F6BABF" w:rsidR="005E00F3" w:rsidRDefault="00E437CC" w:rsidP="005E00F3">
      <w:pPr>
        <w:pStyle w:val="ListParagraph"/>
        <w:numPr>
          <w:ilvl w:val="0"/>
          <w:numId w:val="7"/>
        </w:numPr>
      </w:pPr>
      <w:r>
        <w:t xml:space="preserve">We can estimate the rotor diameters and slot ratio by rule-of thumb. Slot ratio is </w:t>
      </w:r>
      <w:r w:rsidR="00FC34CD">
        <w:t>0.5 for maximum torque.</w:t>
      </w:r>
      <w:r w:rsidR="00C218B2">
        <w:t xml:space="preserve"> </w:t>
      </w:r>
      <w:r w:rsidR="00FC34CD">
        <w:t>Then, we can design a 10</w:t>
      </w:r>
      <w:r w:rsidR="00B46CCB">
        <w:t>-</w:t>
      </w:r>
      <w:r w:rsidR="00FC34CD">
        <w:t xml:space="preserve">pole machine with 160 mm outer diameter with 104 mm inner diameter. Thus, the 52 mm is rotor diameter. </w:t>
      </w:r>
    </w:p>
    <w:p w14:paraId="612B6CFD" w14:textId="23BC7FB2" w:rsidR="00FC34CD" w:rsidRDefault="00FC34CD" w:rsidP="00FC34CD">
      <w:pPr>
        <w:ind w:left="720"/>
        <w:rPr>
          <w:rFonts w:eastAsiaTheme="minorEastAsia"/>
        </w:rPr>
      </w:pPr>
      <w:r>
        <w:t>Slot height is 50 mm and we can calculate width</w:t>
      </w:r>
      <w:r w:rsidR="0038266E">
        <w:t xml:space="preserve"> as 7.85 mm</w:t>
      </w:r>
      <w:r>
        <w:t xml:space="preserve"> by using </w:t>
      </w:r>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2p</m:t>
            </m:r>
          </m:den>
        </m:f>
        <m:r>
          <w:rPr>
            <w:rFonts w:ascii="Cambria Math" w:hAnsi="Cambria Math"/>
          </w:rPr>
          <m:t xml:space="preserve">  </m:t>
        </m:r>
      </m:oMath>
      <w:r w:rsidR="0038266E">
        <w:rPr>
          <w:rFonts w:eastAsiaTheme="minorEastAsia"/>
        </w:rPr>
        <w:t>. The total slot area is 392.7 mm</w:t>
      </w:r>
      <w:r w:rsidR="0038266E">
        <w:rPr>
          <w:rFonts w:eastAsiaTheme="minorEastAsia"/>
          <w:vertAlign w:val="superscript"/>
        </w:rPr>
        <w:t>2</w:t>
      </w:r>
      <w:r w:rsidR="0038266E">
        <w:rPr>
          <w:rFonts w:eastAsiaTheme="minorEastAsia"/>
        </w:rPr>
        <w:t>. We can take the k</w:t>
      </w:r>
      <w:r w:rsidR="0038266E">
        <w:rPr>
          <w:rFonts w:eastAsiaTheme="minorEastAsia"/>
          <w:vertAlign w:val="subscript"/>
        </w:rPr>
        <w:t>w</w:t>
      </w:r>
      <w:r w:rsidR="0038266E">
        <w:rPr>
          <w:rFonts w:eastAsiaTheme="minorEastAsia"/>
        </w:rPr>
        <w:t xml:space="preserve"> as 0.6 and use AWG-20 cable. We can find the turn ratio.</w:t>
      </w:r>
    </w:p>
    <w:p w14:paraId="110DDD3D" w14:textId="72935578" w:rsidR="00B87103" w:rsidRPr="0038266E" w:rsidRDefault="00B87103" w:rsidP="00B87103">
      <w:pPr>
        <w:ind w:left="720"/>
        <w:jc w:val="center"/>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awg-20</m:t>
                </m:r>
              </m:sub>
            </m:sSub>
          </m:den>
        </m:f>
      </m:oMath>
      <w:r>
        <w:rPr>
          <w:rFonts w:eastAsiaTheme="minorEastAsia"/>
        </w:rPr>
        <w:t xml:space="preserve"> =</w:t>
      </w:r>
      <w:r w:rsidR="00C218B2">
        <w:rPr>
          <w:rFonts w:eastAsiaTheme="minorEastAsia"/>
        </w:rPr>
        <w:t>472 Turn</w:t>
      </w:r>
    </w:p>
    <w:p w14:paraId="01A89F02" w14:textId="5CA3E285" w:rsidR="00FC34CD" w:rsidRDefault="00C218B2" w:rsidP="00FC34CD">
      <w:pPr>
        <w:pStyle w:val="ListParagraph"/>
        <w:ind w:left="1080"/>
      </w:pPr>
      <w:r>
        <w:t>Electric loading is calculated as:</w:t>
      </w:r>
    </w:p>
    <w:p w14:paraId="3B9D5291" w14:textId="2C347613" w:rsidR="00C218B2" w:rsidRPr="00C218B2" w:rsidRDefault="00C218B2" w:rsidP="00C218B2">
      <w:pPr>
        <w:jc w:val="both"/>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Q</m:t>
              </m:r>
            </m:num>
            <m:den>
              <m:r>
                <w:rPr>
                  <w:rFonts w:ascii="Cambria Math" w:eastAsiaTheme="minorEastAsia" w:hAnsi="Cambria Math"/>
                  <w:lang w:val="en-US"/>
                </w:rPr>
                <m:t>π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72*12*2.5</m:t>
              </m:r>
            </m:num>
            <m:den>
              <m:r>
                <w:rPr>
                  <w:rFonts w:ascii="Cambria Math" w:eastAsiaTheme="minorEastAsia" w:hAnsi="Cambria Math"/>
                  <w:lang w:val="en-US"/>
                </w:rPr>
                <m:t>π52</m:t>
              </m:r>
            </m:den>
          </m:f>
          <m:r>
            <w:rPr>
              <w:rFonts w:ascii="Cambria Math" w:eastAsiaTheme="minorEastAsia" w:hAnsi="Cambria Math"/>
              <w:lang w:val="en-US"/>
            </w:rPr>
            <m:t>=86.67</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m</m:t>
              </m:r>
            </m:den>
          </m:f>
          <m:r>
            <w:rPr>
              <w:rFonts w:ascii="Cambria Math" w:eastAsiaTheme="minorEastAsia" w:hAnsi="Cambria Math"/>
              <w:lang w:val="en-US"/>
            </w:rPr>
            <m:t xml:space="preserve"> (rms)</m:t>
          </m:r>
        </m:oMath>
      </m:oMathPara>
    </w:p>
    <w:p w14:paraId="73A288A5" w14:textId="11BC8D79" w:rsidR="00C218B2" w:rsidRDefault="00C218B2" w:rsidP="00C218B2">
      <w:pPr>
        <w:jc w:val="both"/>
        <w:rPr>
          <w:rFonts w:eastAsiaTheme="minorEastAsia"/>
          <w:lang w:val="en-US"/>
        </w:rPr>
      </w:pPr>
      <w:r>
        <w:rPr>
          <w:rFonts w:eastAsiaTheme="minorEastAsia"/>
          <w:lang w:val="en-US"/>
        </w:rPr>
        <w:tab/>
      </w:r>
    </w:p>
    <w:p w14:paraId="098C08E4" w14:textId="1FD23D89" w:rsidR="00232675" w:rsidRDefault="00232675" w:rsidP="00C218B2">
      <w:pPr>
        <w:jc w:val="both"/>
        <w:rPr>
          <w:rFonts w:eastAsiaTheme="minorEastAsia"/>
          <w:lang w:val="en-US"/>
        </w:rPr>
      </w:pPr>
      <w:r>
        <w:rPr>
          <w:rFonts w:eastAsiaTheme="minorEastAsia"/>
          <w:lang w:val="en-US"/>
        </w:rPr>
        <w:tab/>
      </w:r>
      <w:r w:rsidR="002F7118">
        <w:rPr>
          <w:rFonts w:eastAsiaTheme="minorEastAsia"/>
          <w:lang w:val="en-US"/>
        </w:rPr>
        <w:t xml:space="preserve">We can decrease the our current as 1.9 A to adjust electric loading as </w:t>
      </w:r>
      <m:oMath>
        <m:r>
          <w:rPr>
            <w:rFonts w:ascii="Cambria Math" w:eastAsiaTheme="minorEastAsia" w:hAnsi="Cambria Math"/>
            <w:lang w:val="en-US"/>
          </w:rPr>
          <m:t>65</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m</m:t>
            </m:r>
          </m:den>
        </m:f>
        <m:r>
          <w:rPr>
            <w:rFonts w:ascii="Cambria Math" w:eastAsiaTheme="minorEastAsia" w:hAnsi="Cambria Math"/>
            <w:lang w:val="en-US"/>
          </w:rPr>
          <m:t xml:space="preserve"> (rms)</m:t>
        </m:r>
      </m:oMath>
      <w:r w:rsidR="002F7118">
        <w:rPr>
          <w:rFonts w:eastAsiaTheme="minorEastAsia"/>
          <w:lang w:val="en-US"/>
        </w:rPr>
        <w:t>.</w:t>
      </w:r>
    </w:p>
    <w:p w14:paraId="3A1BA93F" w14:textId="77777777" w:rsidR="002F7118" w:rsidRPr="002F7118" w:rsidRDefault="002F7118" w:rsidP="002F7118">
      <w:pPr>
        <w:ind w:left="720"/>
        <w:jc w:val="both"/>
        <w:rPr>
          <w:rFonts w:eastAsiaTheme="minorEastAsia"/>
          <w:lang w:val="en-US"/>
        </w:rPr>
      </w:pPr>
      <w:r w:rsidRPr="002F7118">
        <w:rPr>
          <w:rFonts w:eastAsiaTheme="minorEastAsia"/>
          <w:lang w:val="en-US"/>
        </w:rPr>
        <w:t xml:space="preserve">Average tangential stress depends on electrical loading and magnetic loading. </w:t>
      </w:r>
      <m:oMath>
        <m:r>
          <w:rPr>
            <w:rFonts w:ascii="Cambria Math" w:eastAsiaTheme="minorEastAsia" w:hAnsi="Cambria Math"/>
            <w:lang w:val="en-US"/>
          </w:rPr>
          <m:t>ϕ</m:t>
        </m:r>
      </m:oMath>
      <w:r w:rsidRPr="002F7118">
        <w:rPr>
          <w:rFonts w:eastAsiaTheme="minorEastAsia"/>
          <w:lang w:val="en-US"/>
        </w:rPr>
        <w:t xml:space="preserve"> taken as 90 for PMSM machines.</w:t>
      </w:r>
    </w:p>
    <w:p w14:paraId="5238BA71" w14:textId="77777777" w:rsidR="002F7118" w:rsidRDefault="002F7118" w:rsidP="002F7118">
      <w:pPr>
        <w:pStyle w:val="ListParagraph"/>
        <w:jc w:val="both"/>
        <w:rPr>
          <w:rFonts w:eastAsiaTheme="minorEastAsia"/>
          <w:lang w:val="en-US"/>
        </w:rPr>
      </w:pPr>
    </w:p>
    <w:p w14:paraId="655551BF" w14:textId="482A3F49" w:rsidR="002F7118" w:rsidRPr="005E2851" w:rsidRDefault="002F7118" w:rsidP="002F7118">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s</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ea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ϕ</m:t>
                      </m:r>
                    </m:e>
                  </m:d>
                </m:e>
              </m:func>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65*</m:t>
              </m:r>
              <m:r>
                <w:rPr>
                  <w:rFonts w:ascii="Cambria Math" w:hAnsi="Cambria Math"/>
                  <w:lang w:val="en-US"/>
                </w:rPr>
                <m:t>0.81104*1</m:t>
              </m:r>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 xml:space="preserve">=37276 Pa </m:t>
          </m:r>
        </m:oMath>
      </m:oMathPara>
    </w:p>
    <w:p w14:paraId="152DFE48" w14:textId="77777777" w:rsidR="002F7118" w:rsidRDefault="002F7118" w:rsidP="002F7118">
      <w:pPr>
        <w:pStyle w:val="ListParagraph"/>
        <w:jc w:val="both"/>
        <w:rPr>
          <w:rFonts w:eastAsiaTheme="minorEastAsia"/>
          <w:lang w:val="en-US"/>
        </w:rPr>
      </w:pPr>
    </w:p>
    <w:p w14:paraId="2080C73B" w14:textId="7E23AD50" w:rsidR="002F7118" w:rsidRPr="003A0A4E" w:rsidRDefault="002F7118" w:rsidP="002F7118">
      <w:pPr>
        <w:pStyle w:val="ListParagraph"/>
        <w:jc w:val="both"/>
        <w:rPr>
          <w:rFonts w:eastAsiaTheme="minorEastAsia"/>
          <w:lang w:val="en-US"/>
        </w:rPr>
      </w:pPr>
      <w:r>
        <w:rPr>
          <w:rFonts w:eastAsiaTheme="minorEastAsia"/>
          <w:lang w:val="en-US"/>
        </w:rPr>
        <w:t>Force depends on torque and radius of the machine.  Torque is calculated by volume of the rotor and tangential stress. Length of motor is chosen as 100mm and rotor diameter is 50mm.</w:t>
      </w:r>
    </w:p>
    <w:p w14:paraId="0767E952" w14:textId="77777777" w:rsidR="002F7118" w:rsidRDefault="002F7118" w:rsidP="002F7118">
      <w:pPr>
        <w:ind w:left="1440"/>
        <w:jc w:val="both"/>
        <w:rPr>
          <w:rFonts w:eastAsiaTheme="minorEastAsia"/>
          <w:lang w:val="en-US"/>
        </w:rPr>
      </w:pPr>
    </w:p>
    <w:p w14:paraId="386E9BD2" w14:textId="7F8F95EE" w:rsidR="002F7118" w:rsidRPr="00576889" w:rsidRDefault="002F7118" w:rsidP="0057688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585.53 N </m:t>
          </m:r>
        </m:oMath>
      </m:oMathPara>
    </w:p>
    <w:p w14:paraId="3A6C126B" w14:textId="77777777" w:rsidR="00576889" w:rsidRDefault="00576889" w:rsidP="00576889">
      <w:pPr>
        <w:keepNext/>
        <w:rPr>
          <w:rFonts w:eastAsiaTheme="minorEastAsia"/>
          <w:lang w:val="en-US"/>
        </w:rPr>
      </w:pPr>
      <w:r w:rsidRPr="00576889">
        <w:rPr>
          <w:rFonts w:eastAsiaTheme="minorEastAsia"/>
          <w:lang w:val="en-US"/>
        </w:rPr>
        <w:lastRenderedPageBreak/>
        <w:t xml:space="preserve">The machine is modelled by Maxwell 2D. </w:t>
      </w:r>
    </w:p>
    <w:p w14:paraId="52D804FD" w14:textId="77777777" w:rsidR="00576889" w:rsidRDefault="00576889" w:rsidP="00576889">
      <w:pPr>
        <w:keepNext/>
      </w:pPr>
    </w:p>
    <w:p w14:paraId="420FB686" w14:textId="5F0B62BE" w:rsidR="00576889" w:rsidRDefault="00576889" w:rsidP="00576889">
      <w:pPr>
        <w:keepNext/>
        <w:jc w:val="center"/>
      </w:pPr>
      <w:r>
        <w:rPr>
          <w:noProof/>
        </w:rPr>
        <w:drawing>
          <wp:inline distT="0" distB="0" distL="0" distR="0" wp14:anchorId="1E8E615B" wp14:editId="12D76984">
            <wp:extent cx="4099118"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157" cy="2297862"/>
                    </a:xfrm>
                    <a:prstGeom prst="rect">
                      <a:avLst/>
                    </a:prstGeom>
                  </pic:spPr>
                </pic:pic>
              </a:graphicData>
            </a:graphic>
          </wp:inline>
        </w:drawing>
      </w:r>
    </w:p>
    <w:p w14:paraId="6F9373A4" w14:textId="586B3657" w:rsidR="00F66508" w:rsidRDefault="00576889" w:rsidP="00576889">
      <w:pPr>
        <w:pStyle w:val="Caption"/>
        <w:jc w:val="center"/>
      </w:pPr>
      <w:r>
        <w:t xml:space="preserve">Figure </w:t>
      </w:r>
      <w:fldSimple w:instr=" SEQ Figure \* ARABIC ">
        <w:r w:rsidR="00935423">
          <w:rPr>
            <w:noProof/>
          </w:rPr>
          <w:t>7</w:t>
        </w:r>
      </w:fldSimple>
      <w:r>
        <w:t xml:space="preserve"> 10 pole 12 slot PMSM Machine</w:t>
      </w:r>
    </w:p>
    <w:p w14:paraId="09B0E031" w14:textId="41D66E0F" w:rsidR="00576889" w:rsidRDefault="00576889" w:rsidP="00576889">
      <w:pPr>
        <w:rPr>
          <w:lang w:val="en-US"/>
        </w:rPr>
      </w:pPr>
      <w:r>
        <w:rPr>
          <w:lang w:val="en-US"/>
        </w:rPr>
        <w:t>The motor is excited by 1.9A 3phase current and it rotates at 300 rpm (50 Hz Electrical).  Torque plot for one phase are shown at figure 8.</w:t>
      </w:r>
    </w:p>
    <w:p w14:paraId="23ACD1A3" w14:textId="77777777" w:rsidR="00EA3429" w:rsidRDefault="00EA3429" w:rsidP="00EA3429">
      <w:pPr>
        <w:keepNext/>
        <w:jc w:val="center"/>
      </w:pPr>
      <w:r>
        <w:rPr>
          <w:noProof/>
        </w:rPr>
        <w:drawing>
          <wp:inline distT="0" distB="0" distL="0" distR="0" wp14:anchorId="1DA4E516" wp14:editId="7AD2D213">
            <wp:extent cx="3903133" cy="166702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80" cy="1671360"/>
                    </a:xfrm>
                    <a:prstGeom prst="rect">
                      <a:avLst/>
                    </a:prstGeom>
                  </pic:spPr>
                </pic:pic>
              </a:graphicData>
            </a:graphic>
          </wp:inline>
        </w:drawing>
      </w:r>
    </w:p>
    <w:p w14:paraId="5A490E03" w14:textId="41C5EF32" w:rsidR="00EA3429" w:rsidRDefault="00EA3429" w:rsidP="00EA3429">
      <w:pPr>
        <w:pStyle w:val="Caption"/>
        <w:jc w:val="center"/>
        <w:rPr>
          <w:lang w:val="en-US"/>
        </w:rPr>
      </w:pPr>
      <w:r>
        <w:t xml:space="preserve">Figure </w:t>
      </w:r>
      <w:fldSimple w:instr=" SEQ Figure \* ARABIC ">
        <w:r w:rsidR="00935423">
          <w:rPr>
            <w:noProof/>
          </w:rPr>
          <w:t>8</w:t>
        </w:r>
      </w:fldSimple>
      <w:r>
        <w:t xml:space="preserve"> Torque of Machine for 300 rpm</w:t>
      </w:r>
    </w:p>
    <w:p w14:paraId="0C1D17A9" w14:textId="580F3E98" w:rsidR="00D86562" w:rsidRDefault="00D86562" w:rsidP="00576889">
      <w:pPr>
        <w:rPr>
          <w:lang w:val="en-US"/>
        </w:rPr>
      </w:pPr>
    </w:p>
    <w:p w14:paraId="1ABB5A0C" w14:textId="3590CB53" w:rsidR="00D5601F" w:rsidRDefault="00A511E9" w:rsidP="003725E5">
      <w:pPr>
        <w:rPr>
          <w:lang w:val="en-US"/>
        </w:rPr>
      </w:pPr>
      <w:r>
        <w:rPr>
          <w:lang w:val="en-US"/>
        </w:rPr>
        <w:t xml:space="preserve">Average torque is calculated as 205 </w:t>
      </w:r>
      <w:proofErr w:type="spellStart"/>
      <w:r>
        <w:rPr>
          <w:lang w:val="en-US"/>
        </w:rPr>
        <w:t>N.m</w:t>
      </w:r>
      <w:proofErr w:type="spellEnd"/>
      <w:r>
        <w:rPr>
          <w:lang w:val="en-US"/>
        </w:rPr>
        <w:t xml:space="preserve"> by using Finite element. However, analytically we calculate the 292 N.m.</w:t>
      </w:r>
      <w:r w:rsidR="00BC6555">
        <w:rPr>
          <w:lang w:val="en-US"/>
        </w:rPr>
        <w:t xml:space="preserve"> </w:t>
      </w:r>
      <w:proofErr w:type="gramStart"/>
      <w:r w:rsidR="00BC6555">
        <w:rPr>
          <w:lang w:val="en-US"/>
        </w:rPr>
        <w:t>( My</w:t>
      </w:r>
      <w:proofErr w:type="gramEnd"/>
      <w:r w:rsidR="00BC6555">
        <w:rPr>
          <w:lang w:val="en-US"/>
        </w:rPr>
        <w:t xml:space="preserve"> torque calculation at finite element may be failure)</w:t>
      </w:r>
      <w:r w:rsidR="00D5601F">
        <w:rPr>
          <w:lang w:val="en-US"/>
        </w:rPr>
        <w:t xml:space="preserve">. Figure </w:t>
      </w:r>
      <w:r w:rsidR="00935423">
        <w:rPr>
          <w:lang w:val="en-US"/>
        </w:rPr>
        <w:t xml:space="preserve">9 shows the current and voltage waveform for the phase A. </w:t>
      </w:r>
    </w:p>
    <w:p w14:paraId="0ED4FB35" w14:textId="1BB5E1BE" w:rsidR="00935423" w:rsidRDefault="00935423" w:rsidP="003725E5">
      <w:pPr>
        <w:rPr>
          <w:lang w:val="en-US"/>
        </w:rPr>
      </w:pPr>
    </w:p>
    <w:p w14:paraId="44C1E720" w14:textId="77777777" w:rsidR="00935423" w:rsidRDefault="00935423" w:rsidP="00935423">
      <w:pPr>
        <w:keepNext/>
        <w:jc w:val="center"/>
      </w:pPr>
      <w:r>
        <w:rPr>
          <w:noProof/>
        </w:rPr>
        <w:drawing>
          <wp:inline distT="0" distB="0" distL="0" distR="0" wp14:anchorId="2B5DE3F7" wp14:editId="3EEEC76D">
            <wp:extent cx="3043767" cy="12999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1567" cy="1303322"/>
                    </a:xfrm>
                    <a:prstGeom prst="rect">
                      <a:avLst/>
                    </a:prstGeom>
                  </pic:spPr>
                </pic:pic>
              </a:graphicData>
            </a:graphic>
          </wp:inline>
        </w:drawing>
      </w:r>
    </w:p>
    <w:p w14:paraId="46DDA75A" w14:textId="4040EFA0" w:rsidR="00FC34CD" w:rsidRPr="003E2E69" w:rsidRDefault="00935423" w:rsidP="00935423">
      <w:pPr>
        <w:pStyle w:val="Caption"/>
        <w:jc w:val="center"/>
      </w:pPr>
      <w:r>
        <w:t xml:space="preserve">Figure </w:t>
      </w:r>
      <w:fldSimple w:instr=" SEQ Figure \* ARABIC ">
        <w:r>
          <w:rPr>
            <w:noProof/>
          </w:rPr>
          <w:t>9</w:t>
        </w:r>
      </w:fldSimple>
      <w:r>
        <w:t xml:space="preserve"> Voltage and Current Waveform of phase</w:t>
      </w:r>
    </w:p>
    <w:p w14:paraId="03035D7D" w14:textId="68DCE66D" w:rsidR="00AA6D53" w:rsidRPr="00AA6D53" w:rsidRDefault="0027636B" w:rsidP="005D0C06">
      <w:pPr>
        <w:pStyle w:val="ListParagraph"/>
        <w:numPr>
          <w:ilvl w:val="0"/>
          <w:numId w:val="7"/>
        </w:numPr>
        <w:jc w:val="both"/>
        <w:rPr>
          <w:lang w:val="en-US"/>
        </w:rPr>
      </w:pPr>
      <w:r>
        <w:rPr>
          <w:lang w:val="en-US"/>
        </w:rPr>
        <w:lastRenderedPageBreak/>
        <w:t xml:space="preserve">We can find </w:t>
      </w:r>
      <w:r w:rsidR="00574891">
        <w:rPr>
          <w:lang w:val="en-US"/>
        </w:rPr>
        <w:t xml:space="preserve">operating B by using the formula at below. We take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oMath>
      <w:r w:rsidR="00574891">
        <w:rPr>
          <w:rFonts w:eastAsiaTheme="minorEastAsia"/>
          <w:lang w:val="en-US"/>
        </w:rPr>
        <w:t xml:space="preserve"> as 0.4 T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oMath>
      <w:r w:rsidR="00574891">
        <w:rPr>
          <w:rFonts w:eastAsiaTheme="minorEastAsia"/>
          <w:lang w:val="en-US"/>
        </w:rPr>
        <w:t xml:space="preserve">  as </w:t>
      </w:r>
      <w:r w:rsidR="006C4535">
        <w:rPr>
          <w:rFonts w:eastAsiaTheme="minorEastAsia"/>
          <w:lang w:val="en-US"/>
        </w:rPr>
        <w:t>1</w:t>
      </w:r>
      <w:r w:rsidR="00EB174A">
        <w:rPr>
          <w:rFonts w:eastAsiaTheme="minorEastAsia"/>
          <w:lang w:val="en-US"/>
        </w:rPr>
        <w:t>6</w:t>
      </w:r>
      <w:r w:rsidR="00574891">
        <w:rPr>
          <w:rFonts w:eastAsiaTheme="minorEastAsia"/>
          <w:lang w:val="en-US"/>
        </w:rPr>
        <w:t>.</w:t>
      </w:r>
    </w:p>
    <w:p w14:paraId="793145DB" w14:textId="77777777" w:rsidR="00AA6D53" w:rsidRDefault="00AA6D53" w:rsidP="00AA6D53">
      <w:pPr>
        <w:pStyle w:val="ListParagraph"/>
        <w:ind w:left="1080"/>
        <w:jc w:val="both"/>
        <w:rPr>
          <w:rFonts w:eastAsiaTheme="minorEastAsia"/>
          <w:lang w:val="en-US"/>
        </w:rPr>
      </w:pPr>
    </w:p>
    <w:p w14:paraId="592E53CE" w14:textId="1B1F7AFA" w:rsidR="007F7D4D" w:rsidRPr="005D0C06" w:rsidRDefault="00AA6D53" w:rsidP="00574891">
      <w:pPr>
        <w:pStyle w:val="ListParagraph"/>
        <w:ind w:left="1080"/>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 xml:space="preserve"> </m:t>
                </m:r>
              </m:den>
            </m:f>
            <m:r>
              <w:rPr>
                <w:rFonts w:ascii="Cambria Math" w:hAnsi="Cambria Math"/>
                <w:lang w:val="en-US"/>
              </w:rPr>
              <m:t xml:space="preserve"> </m:t>
            </m:r>
          </m:den>
        </m:f>
      </m:oMath>
      <w:r w:rsidR="00574891">
        <w:rPr>
          <w:rFonts w:eastAsiaTheme="minorEastAsia"/>
          <w:lang w:val="en-US"/>
        </w:rPr>
        <w:t xml:space="preserve"> = 0.</w:t>
      </w:r>
      <w:r w:rsidR="00EB174A">
        <w:rPr>
          <w:rFonts w:eastAsiaTheme="minorEastAsia"/>
          <w:lang w:val="en-US"/>
        </w:rPr>
        <w:t>08</w:t>
      </w:r>
      <w:r w:rsidR="00574891">
        <w:rPr>
          <w:rFonts w:eastAsiaTheme="minorEastAsia"/>
          <w:lang w:val="en-US"/>
        </w:rPr>
        <w:t>T</w:t>
      </w:r>
    </w:p>
    <w:p w14:paraId="1F0CC9DB" w14:textId="36BDB5D1" w:rsidR="007F7D4D" w:rsidRDefault="00F92858" w:rsidP="003725E5">
      <w:pPr>
        <w:ind w:firstLine="720"/>
        <w:jc w:val="both"/>
        <w:rPr>
          <w:lang w:val="en-US"/>
        </w:rPr>
      </w:pPr>
      <w:r>
        <w:rPr>
          <w:lang w:val="en-US"/>
        </w:rPr>
        <w:t xml:space="preserve">Electrical loading </w:t>
      </w:r>
      <w:r w:rsidR="00F66508">
        <w:rPr>
          <w:lang w:val="en-US"/>
        </w:rPr>
        <w:t xml:space="preserve">does </w:t>
      </w:r>
      <w:r>
        <w:rPr>
          <w:lang w:val="en-US"/>
        </w:rPr>
        <w:t xml:space="preserve">not change the machine, however </w:t>
      </w:r>
      <w:r w:rsidR="003725E5">
        <w:rPr>
          <w:lang w:val="en-US"/>
        </w:rPr>
        <w:t xml:space="preserve">magnetic loading is becoming smaller. Then tangential stress and torque become smaller than </w:t>
      </w:r>
      <w:proofErr w:type="spellStart"/>
      <w:r w:rsidR="003725E5">
        <w:rPr>
          <w:lang w:val="en-US"/>
        </w:rPr>
        <w:t>NdFeB</w:t>
      </w:r>
      <w:proofErr w:type="spellEnd"/>
      <w:r w:rsidR="003725E5">
        <w:rPr>
          <w:lang w:val="en-US"/>
        </w:rPr>
        <w:t xml:space="preserve"> magnets.</w:t>
      </w:r>
    </w:p>
    <w:p w14:paraId="26F4D623" w14:textId="19C7D3EF" w:rsidR="003725E5" w:rsidRDefault="003725E5" w:rsidP="003725E5">
      <w:pPr>
        <w:ind w:firstLine="720"/>
        <w:jc w:val="both"/>
        <w:rPr>
          <w:lang w:val="en-US"/>
        </w:rPr>
      </w:pPr>
    </w:p>
    <w:p w14:paraId="221A3BC9" w14:textId="63745E31" w:rsidR="003725E5" w:rsidRDefault="003725E5" w:rsidP="003725E5">
      <w:pPr>
        <w:ind w:firstLine="720"/>
        <w:jc w:val="both"/>
        <w:rPr>
          <w:lang w:val="en-US"/>
        </w:rPr>
      </w:pPr>
    </w:p>
    <w:p w14:paraId="149028B7" w14:textId="167CB1E5" w:rsidR="003725E5" w:rsidRPr="005E2851" w:rsidRDefault="003725E5" w:rsidP="003725E5">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s</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ea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ϕ</m:t>
                      </m:r>
                    </m:e>
                  </m:d>
                </m:e>
              </m:func>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65*</m:t>
              </m:r>
              <m:r>
                <w:rPr>
                  <w:rFonts w:ascii="Cambria Math" w:hAnsi="Cambria Math"/>
                  <w:lang w:val="en-US"/>
                </w:rPr>
                <m:t>0.</m:t>
              </m:r>
              <m:r>
                <w:rPr>
                  <w:rFonts w:ascii="Cambria Math" w:hAnsi="Cambria Math"/>
                  <w:lang w:val="en-US"/>
                </w:rPr>
                <m:t>0</m:t>
              </m:r>
              <m:r>
                <w:rPr>
                  <w:rFonts w:ascii="Cambria Math" w:hAnsi="Cambria Math"/>
                  <w:lang w:val="en-US"/>
                </w:rPr>
                <m:t>8*1</m:t>
              </m:r>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3</m:t>
          </m:r>
          <m:r>
            <w:rPr>
              <w:rFonts w:ascii="Cambria Math" w:eastAsiaTheme="minorEastAsia" w:hAnsi="Cambria Math"/>
              <w:lang w:val="en-US"/>
            </w:rPr>
            <m:t>676</m:t>
          </m:r>
          <m:r>
            <w:rPr>
              <w:rFonts w:ascii="Cambria Math" w:eastAsiaTheme="minorEastAsia" w:hAnsi="Cambria Math"/>
              <w:lang w:val="en-US"/>
            </w:rPr>
            <m:t xml:space="preserve"> Pa </m:t>
          </m:r>
        </m:oMath>
      </m:oMathPara>
    </w:p>
    <w:p w14:paraId="024E6548" w14:textId="77777777" w:rsidR="003725E5" w:rsidRDefault="003725E5" w:rsidP="003725E5">
      <w:pPr>
        <w:ind w:firstLine="720"/>
        <w:jc w:val="both"/>
        <w:rPr>
          <w:lang w:val="en-US"/>
        </w:rPr>
      </w:pPr>
    </w:p>
    <w:p w14:paraId="56503BD9" w14:textId="74657C52" w:rsidR="009B781A" w:rsidRPr="00576889" w:rsidRDefault="009B781A" w:rsidP="009B781A">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5</m:t>
          </m:r>
          <m:r>
            <w:rPr>
              <w:rFonts w:ascii="Cambria Math" w:eastAsiaTheme="minorEastAsia" w:hAnsi="Cambria Math"/>
              <w:lang w:val="en-US"/>
            </w:rPr>
            <m:t>7.74</m:t>
          </m:r>
          <m:r>
            <w:rPr>
              <w:rFonts w:ascii="Cambria Math" w:eastAsiaTheme="minorEastAsia" w:hAnsi="Cambria Math"/>
              <w:lang w:val="en-US"/>
            </w:rPr>
            <m:t xml:space="preserve">N </m:t>
          </m:r>
        </m:oMath>
      </m:oMathPara>
    </w:p>
    <w:p w14:paraId="2930553A" w14:textId="6421E773" w:rsidR="003725E5" w:rsidRDefault="003725E5" w:rsidP="003725E5">
      <w:pPr>
        <w:ind w:firstLine="720"/>
        <w:jc w:val="both"/>
        <w:rPr>
          <w:lang w:val="en-US"/>
        </w:rPr>
      </w:pPr>
    </w:p>
    <w:p w14:paraId="03B901AB" w14:textId="2003298E" w:rsidR="00B50D28" w:rsidRDefault="00B50D28" w:rsidP="003725E5">
      <w:pPr>
        <w:ind w:firstLine="720"/>
        <w:jc w:val="both"/>
        <w:rPr>
          <w:lang w:val="en-US"/>
        </w:rPr>
      </w:pPr>
      <w:r>
        <w:rPr>
          <w:lang w:val="en-US"/>
        </w:rPr>
        <w:t xml:space="preserve">The machine rating </w:t>
      </w:r>
      <w:r w:rsidR="00935423">
        <w:rPr>
          <w:lang w:val="en-US"/>
        </w:rPr>
        <w:t>is</w:t>
      </w:r>
      <w:r>
        <w:rPr>
          <w:lang w:val="en-US"/>
        </w:rPr>
        <w:t xml:space="preserve"> diminished drastically because the machine is designed for specific magnetic and electrical loading.</w:t>
      </w:r>
    </w:p>
    <w:p w14:paraId="13B25219" w14:textId="77777777" w:rsidR="006D2D35" w:rsidRDefault="006D2D35" w:rsidP="003725E5">
      <w:pPr>
        <w:ind w:firstLine="720"/>
        <w:jc w:val="both"/>
        <w:rPr>
          <w:lang w:val="en-US"/>
        </w:rPr>
      </w:pPr>
    </w:p>
    <w:p w14:paraId="397FA3D2" w14:textId="6B0EE1E7" w:rsidR="006D2D35" w:rsidRDefault="006D2D35" w:rsidP="006D2D35">
      <w:pPr>
        <w:pStyle w:val="ListParagraph"/>
        <w:numPr>
          <w:ilvl w:val="0"/>
          <w:numId w:val="7"/>
        </w:numPr>
      </w:pPr>
      <w:r>
        <w:t>We can increase the rotor diameter and slot height</w:t>
      </w:r>
      <w:r w:rsidR="00BC6555">
        <w:t xml:space="preserve"> with respect to previous design. Thus, the machine saturation</w:t>
      </w:r>
      <w:r w:rsidR="003140AD">
        <w:t xml:space="preserve"> point is far away to previous.</w:t>
      </w:r>
      <w:r w:rsidR="00BC6555">
        <w:t xml:space="preserve"> </w:t>
      </w:r>
    </w:p>
    <w:p w14:paraId="70BC72CC" w14:textId="1D8750A7" w:rsidR="006D2D35" w:rsidRDefault="006D2D35" w:rsidP="006D2D35">
      <w:pPr>
        <w:ind w:left="720"/>
        <w:rPr>
          <w:rFonts w:eastAsiaTheme="minorEastAsia"/>
        </w:rPr>
      </w:pPr>
      <w:r>
        <w:t xml:space="preserve">Slot height is </w:t>
      </w:r>
      <w:r w:rsidR="003140AD">
        <w:t>70</w:t>
      </w:r>
      <w:r>
        <w:t xml:space="preserve"> mm and we can calculate width as </w:t>
      </w:r>
      <w:r w:rsidR="003140AD">
        <w:t>9.81</w:t>
      </w:r>
      <w:r>
        <w:t xml:space="preserve"> mm by using </w:t>
      </w:r>
      <m:oMath>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2p</m:t>
            </m:r>
          </m:den>
        </m:f>
        <m:r>
          <w:rPr>
            <w:rFonts w:ascii="Cambria Math" w:hAnsi="Cambria Math"/>
          </w:rPr>
          <m:t xml:space="preserve">  </m:t>
        </m:r>
      </m:oMath>
      <w:r>
        <w:rPr>
          <w:rFonts w:eastAsiaTheme="minorEastAsia"/>
        </w:rPr>
        <w:t xml:space="preserve">. The total slot area is </w:t>
      </w:r>
      <w:r w:rsidR="003140AD">
        <w:rPr>
          <w:rFonts w:eastAsiaTheme="minorEastAsia"/>
        </w:rPr>
        <w:t>687.22</w:t>
      </w:r>
      <w:r>
        <w:rPr>
          <w:rFonts w:eastAsiaTheme="minorEastAsia"/>
        </w:rPr>
        <w:t xml:space="preserve"> mm</w:t>
      </w:r>
      <w:r>
        <w:rPr>
          <w:rFonts w:eastAsiaTheme="minorEastAsia"/>
          <w:vertAlign w:val="superscript"/>
        </w:rPr>
        <w:t>2</w:t>
      </w:r>
      <w:r>
        <w:rPr>
          <w:rFonts w:eastAsiaTheme="minorEastAsia"/>
        </w:rPr>
        <w:t>. We can take the k</w:t>
      </w:r>
      <w:r>
        <w:rPr>
          <w:rFonts w:eastAsiaTheme="minorEastAsia"/>
          <w:vertAlign w:val="subscript"/>
        </w:rPr>
        <w:t>w</w:t>
      </w:r>
      <w:r>
        <w:rPr>
          <w:rFonts w:eastAsiaTheme="minorEastAsia"/>
        </w:rPr>
        <w:t xml:space="preserve"> as 0.6 and use AWG-20 cable. We can find the turn ratio.</w:t>
      </w:r>
    </w:p>
    <w:p w14:paraId="088CEF34" w14:textId="215D2EB2" w:rsidR="006D2D35" w:rsidRPr="0038266E" w:rsidRDefault="006D2D35" w:rsidP="006D2D35">
      <w:pPr>
        <w:ind w:left="720"/>
        <w:jc w:val="center"/>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awg-20</m:t>
                </m:r>
              </m:sub>
            </m:sSub>
          </m:den>
        </m:f>
      </m:oMath>
      <w:r>
        <w:rPr>
          <w:rFonts w:eastAsiaTheme="minorEastAsia"/>
        </w:rPr>
        <w:t xml:space="preserve"> =</w:t>
      </w:r>
      <w:r w:rsidR="003140AD">
        <w:rPr>
          <w:rFonts w:eastAsiaTheme="minorEastAsia"/>
        </w:rPr>
        <w:t>824</w:t>
      </w:r>
      <w:r>
        <w:rPr>
          <w:rFonts w:eastAsiaTheme="minorEastAsia"/>
        </w:rPr>
        <w:t xml:space="preserve"> Turn</w:t>
      </w:r>
    </w:p>
    <w:p w14:paraId="21C1515E" w14:textId="77777777" w:rsidR="006D2D35" w:rsidRDefault="006D2D35" w:rsidP="006D2D35">
      <w:pPr>
        <w:pStyle w:val="ListParagraph"/>
        <w:ind w:left="1080"/>
      </w:pPr>
      <w:r>
        <w:t>Electric loading is calculated as:</w:t>
      </w:r>
    </w:p>
    <w:p w14:paraId="7EFF426F" w14:textId="31F0AB36" w:rsidR="006D2D35" w:rsidRDefault="006D2D35" w:rsidP="006D2D35">
      <w:pPr>
        <w:jc w:val="both"/>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Q</m:t>
              </m:r>
            </m:num>
            <m:den>
              <m:r>
                <w:rPr>
                  <w:rFonts w:ascii="Cambria Math" w:eastAsiaTheme="minorEastAsia" w:hAnsi="Cambria Math"/>
                  <w:lang w:val="en-US"/>
                </w:rPr>
                <m:t>π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24</m:t>
              </m:r>
              <m:r>
                <w:rPr>
                  <w:rFonts w:ascii="Cambria Math" w:eastAsiaTheme="minorEastAsia" w:hAnsi="Cambria Math"/>
                  <w:lang w:val="en-US"/>
                </w:rPr>
                <m:t>*12*</m:t>
              </m:r>
              <m:r>
                <w:rPr>
                  <w:rFonts w:ascii="Cambria Math" w:eastAsiaTheme="minorEastAsia" w:hAnsi="Cambria Math"/>
                  <w:lang w:val="en-US"/>
                </w:rPr>
                <m:t>1.9</m:t>
              </m:r>
            </m:num>
            <m:den>
              <m:r>
                <w:rPr>
                  <w:rFonts w:ascii="Cambria Math" w:eastAsiaTheme="minorEastAsia" w:hAnsi="Cambria Math"/>
                  <w:lang w:val="en-US"/>
                </w:rPr>
                <m:t>π52</m:t>
              </m:r>
            </m:den>
          </m:f>
          <m:r>
            <w:rPr>
              <w:rFonts w:ascii="Cambria Math" w:eastAsiaTheme="minorEastAsia" w:hAnsi="Cambria Math"/>
              <w:lang w:val="en-US"/>
            </w:rPr>
            <m:t>=</m:t>
          </m:r>
          <m:r>
            <w:rPr>
              <w:rFonts w:ascii="Cambria Math" w:eastAsiaTheme="minorEastAsia" w:hAnsi="Cambria Math"/>
              <w:lang w:val="en-US"/>
            </w:rPr>
            <m:t>113.5</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m</m:t>
              </m:r>
            </m:den>
          </m:f>
          <m:r>
            <w:rPr>
              <w:rFonts w:ascii="Cambria Math" w:eastAsiaTheme="minorEastAsia" w:hAnsi="Cambria Math"/>
              <w:lang w:val="en-US"/>
            </w:rPr>
            <m:t xml:space="preserve"> (rms)</m:t>
          </m:r>
        </m:oMath>
      </m:oMathPara>
    </w:p>
    <w:p w14:paraId="21A48E71" w14:textId="77777777" w:rsidR="006D2D35" w:rsidRPr="002F7118" w:rsidRDefault="006D2D35" w:rsidP="006D2D35">
      <w:pPr>
        <w:ind w:left="720"/>
        <w:jc w:val="both"/>
        <w:rPr>
          <w:rFonts w:eastAsiaTheme="minorEastAsia"/>
          <w:lang w:val="en-US"/>
        </w:rPr>
      </w:pPr>
      <w:r w:rsidRPr="002F7118">
        <w:rPr>
          <w:rFonts w:eastAsiaTheme="minorEastAsia"/>
          <w:lang w:val="en-US"/>
        </w:rPr>
        <w:t xml:space="preserve">Average tangential stress depends on electrical loading and magnetic loading. </w:t>
      </w:r>
      <m:oMath>
        <m:r>
          <w:rPr>
            <w:rFonts w:ascii="Cambria Math" w:eastAsiaTheme="minorEastAsia" w:hAnsi="Cambria Math"/>
            <w:lang w:val="en-US"/>
          </w:rPr>
          <m:t>ϕ</m:t>
        </m:r>
      </m:oMath>
      <w:r w:rsidRPr="002F7118">
        <w:rPr>
          <w:rFonts w:eastAsiaTheme="minorEastAsia"/>
          <w:lang w:val="en-US"/>
        </w:rPr>
        <w:t xml:space="preserve"> taken as 90 for PMSM machines.</w:t>
      </w:r>
    </w:p>
    <w:p w14:paraId="40F9511A" w14:textId="77777777" w:rsidR="006D2D35" w:rsidRDefault="006D2D35" w:rsidP="006D2D35">
      <w:pPr>
        <w:pStyle w:val="ListParagraph"/>
        <w:jc w:val="both"/>
        <w:rPr>
          <w:rFonts w:eastAsiaTheme="minorEastAsia"/>
          <w:lang w:val="en-US"/>
        </w:rPr>
      </w:pPr>
    </w:p>
    <w:p w14:paraId="37A93A4C" w14:textId="32B5C06A" w:rsidR="006D2D35" w:rsidRPr="005E2851" w:rsidRDefault="006D2D35" w:rsidP="006D2D35">
      <w:pPr>
        <w:pStyle w:val="ListParagraph"/>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s</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ea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ϕ</m:t>
                      </m:r>
                    </m:e>
                  </m:d>
                </m:e>
              </m:func>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hAnsi="Cambria Math"/>
                  <w:i/>
                  <w:lang w:val="en-US"/>
                </w:rPr>
              </m:ctrlPr>
            </m:fPr>
            <m:num>
              <m:r>
                <w:rPr>
                  <w:rFonts w:ascii="Cambria Math" w:eastAsiaTheme="minorEastAsia" w:hAnsi="Cambria Math"/>
                  <w:lang w:val="en-US"/>
                </w:rPr>
                <m:t>113.5</m:t>
              </m:r>
              <m:r>
                <w:rPr>
                  <w:rFonts w:ascii="Cambria Math" w:eastAsiaTheme="minorEastAsia" w:hAnsi="Cambria Math"/>
                  <w:lang w:val="en-US"/>
                </w:rPr>
                <m:t>*</m:t>
              </m:r>
              <m:r>
                <w:rPr>
                  <w:rFonts w:ascii="Cambria Math" w:hAnsi="Cambria Math"/>
                  <w:lang w:val="en-US"/>
                </w:rPr>
                <m:t>0.</m:t>
              </m:r>
              <m:r>
                <w:rPr>
                  <w:rFonts w:ascii="Cambria Math" w:hAnsi="Cambria Math"/>
                  <w:lang w:val="en-US"/>
                </w:rPr>
                <m:t>0</m:t>
              </m:r>
              <m:r>
                <w:rPr>
                  <w:rFonts w:ascii="Cambria Math" w:hAnsi="Cambria Math"/>
                  <w:lang w:val="en-US"/>
                </w:rPr>
                <m:t>8*1</m:t>
              </m:r>
              <m:ctrlPr>
                <w:rPr>
                  <w:rFonts w:ascii="Cambria Math" w:eastAsiaTheme="minorEastAsia" w:hAnsi="Cambria Math"/>
                  <w:i/>
                  <w:lang w:val="en-US"/>
                </w:rPr>
              </m:ctrlPr>
            </m:num>
            <m:den>
              <m:r>
                <w:rPr>
                  <w:rFonts w:ascii="Cambria Math" w:eastAsiaTheme="minorEastAsia" w:hAnsi="Cambria Math"/>
                  <w:lang w:val="en-US"/>
                </w:rPr>
                <m:t>√(2)</m:t>
              </m:r>
            </m:den>
          </m:f>
          <m:r>
            <w:rPr>
              <w:rFonts w:ascii="Cambria Math" w:eastAsiaTheme="minorEastAsia" w:hAnsi="Cambria Math"/>
              <w:lang w:val="en-US"/>
            </w:rPr>
            <m:t>=</m:t>
          </m:r>
          <m:r>
            <w:rPr>
              <w:rFonts w:ascii="Cambria Math" w:eastAsiaTheme="minorEastAsia" w:hAnsi="Cambria Math"/>
              <w:lang w:val="en-US"/>
            </w:rPr>
            <m:t>6420</m:t>
          </m:r>
          <m:r>
            <w:rPr>
              <w:rFonts w:ascii="Cambria Math" w:eastAsiaTheme="minorEastAsia" w:hAnsi="Cambria Math"/>
              <w:lang w:val="en-US"/>
            </w:rPr>
            <m:t xml:space="preserve"> Pa </m:t>
          </m:r>
        </m:oMath>
      </m:oMathPara>
    </w:p>
    <w:p w14:paraId="722E4601" w14:textId="77777777" w:rsidR="006D2D35" w:rsidRDefault="006D2D35" w:rsidP="006D2D35">
      <w:pPr>
        <w:pStyle w:val="ListParagraph"/>
        <w:jc w:val="both"/>
        <w:rPr>
          <w:rFonts w:eastAsiaTheme="minorEastAsia"/>
          <w:lang w:val="en-US"/>
        </w:rPr>
      </w:pPr>
    </w:p>
    <w:p w14:paraId="6BFDB6F1" w14:textId="32376E9D" w:rsidR="006D2D35" w:rsidRDefault="006D2D35" w:rsidP="003140AD">
      <w:pPr>
        <w:pStyle w:val="ListParagraph"/>
        <w:jc w:val="both"/>
        <w:rPr>
          <w:rFonts w:eastAsiaTheme="minorEastAsia"/>
          <w:lang w:val="en-US"/>
        </w:rPr>
      </w:pPr>
      <w:r>
        <w:rPr>
          <w:rFonts w:eastAsiaTheme="minorEastAsia"/>
          <w:lang w:val="en-US"/>
        </w:rPr>
        <w:t xml:space="preserve">Force depends on torque and radius of the machine.  Torque is calculated by volume of the rotor and tangential stress. Length of motor is chosen as 100mm and rotor diameter is </w:t>
      </w:r>
      <w:r w:rsidR="003140AD">
        <w:rPr>
          <w:rFonts w:eastAsiaTheme="minorEastAsia"/>
          <w:lang w:val="en-US"/>
        </w:rPr>
        <w:t>70</w:t>
      </w:r>
      <w:r>
        <w:rPr>
          <w:rFonts w:eastAsiaTheme="minorEastAsia"/>
          <w:lang w:val="en-US"/>
        </w:rPr>
        <w:t>m</w:t>
      </w:r>
      <w:r w:rsidR="003140AD">
        <w:rPr>
          <w:rFonts w:eastAsiaTheme="minorEastAsia"/>
          <w:lang w:val="en-US"/>
        </w:rPr>
        <w:t>m.</w:t>
      </w:r>
    </w:p>
    <w:p w14:paraId="7F60275E" w14:textId="500B50D7" w:rsidR="006D2D35" w:rsidRPr="00576889" w:rsidRDefault="006D2D35" w:rsidP="006D2D35">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m:t>
          </m:r>
          <m:r>
            <w:rPr>
              <w:rFonts w:ascii="Cambria Math" w:eastAsiaTheme="minorEastAsia" w:hAnsi="Cambria Math"/>
              <w:lang w:val="en-US"/>
            </w:rPr>
            <m:t>141.18</m:t>
          </m:r>
          <m:r>
            <w:rPr>
              <w:rFonts w:ascii="Cambria Math" w:eastAsiaTheme="minorEastAsia" w:hAnsi="Cambria Math"/>
              <w:lang w:val="en-US"/>
            </w:rPr>
            <m:t xml:space="preserve"> N </m:t>
          </m:r>
        </m:oMath>
      </m:oMathPara>
    </w:p>
    <w:p w14:paraId="57FEB024" w14:textId="70EFC7CE" w:rsidR="007F7D4D" w:rsidRPr="006D2D35" w:rsidRDefault="007F7D4D" w:rsidP="006D2D35">
      <w:pPr>
        <w:jc w:val="both"/>
        <w:rPr>
          <w:lang w:val="en-US"/>
        </w:rPr>
      </w:pPr>
    </w:p>
    <w:p w14:paraId="4ABE8E7F" w14:textId="76559355" w:rsidR="007F7D4D" w:rsidRDefault="003140AD" w:rsidP="000A4A94">
      <w:pPr>
        <w:jc w:val="both"/>
        <w:rPr>
          <w:lang w:val="en-US"/>
        </w:rPr>
      </w:pPr>
      <w:r>
        <w:rPr>
          <w:lang w:val="en-US"/>
        </w:rPr>
        <w:t xml:space="preserve">The machine with ferrite has smaller magnetic loading, it led the electrical loading can increases, slot height can increase for same outer diameter. Also, ferrite is more brittle than </w:t>
      </w:r>
      <w:proofErr w:type="spellStart"/>
      <w:r>
        <w:rPr>
          <w:lang w:val="en-US"/>
        </w:rPr>
        <w:t>NdFeB</w:t>
      </w:r>
      <w:proofErr w:type="spellEnd"/>
      <w:r>
        <w:rPr>
          <w:lang w:val="en-US"/>
        </w:rPr>
        <w:t xml:space="preserve">. Thus, the machines are designed by using </w:t>
      </w:r>
      <w:proofErr w:type="spellStart"/>
      <w:r>
        <w:rPr>
          <w:lang w:val="en-US"/>
        </w:rPr>
        <w:t>NdFeB</w:t>
      </w:r>
      <w:proofErr w:type="spellEnd"/>
      <w:r>
        <w:rPr>
          <w:lang w:val="en-US"/>
        </w:rPr>
        <w:t xml:space="preserve"> commonly.</w:t>
      </w:r>
    </w:p>
    <w:p w14:paraId="2B799CA9" w14:textId="22B7A371" w:rsidR="007F7D4D" w:rsidRDefault="007F7D4D" w:rsidP="007F7D4D">
      <w:pPr>
        <w:pStyle w:val="Heading1"/>
      </w:pPr>
      <w:r>
        <w:t xml:space="preserve">CONCLUSION </w:t>
      </w:r>
    </w:p>
    <w:p w14:paraId="33A13B77" w14:textId="02DAC991" w:rsidR="00890F6B" w:rsidRPr="00F146FB" w:rsidRDefault="00173516" w:rsidP="000A4A94">
      <w:pPr>
        <w:jc w:val="both"/>
        <w:rPr>
          <w:lang w:val="en-US"/>
        </w:rPr>
      </w:pPr>
      <w:r>
        <w:rPr>
          <w:lang w:val="en-US"/>
        </w:rPr>
        <w:t xml:space="preserve">In this report, </w:t>
      </w:r>
      <w:r w:rsidR="00890F6B">
        <w:rPr>
          <w:lang w:val="en-US"/>
        </w:rPr>
        <w:t>permanent magnet synchronous machines (PMSM) are investigated. The design consideration, electric and magnetic loading of the machines are analyzed. Torque and power of the machines are calculated both analytically and FEA. The results show the electric and magnetic loading of the machines determines the torque and power output with the rotor volume. Also, we observe that changing only the magnets change the motor parameters and we can design a suitable machine by changing slot and rotor parameters for different magnets.</w:t>
      </w:r>
      <w:bookmarkStart w:id="1" w:name="_GoBack"/>
      <w:bookmarkEnd w:id="1"/>
    </w:p>
    <w:sectPr w:rsidR="00890F6B" w:rsidRPr="00F14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0D05" w14:textId="77777777" w:rsidR="00B43E7E" w:rsidRDefault="00B43E7E" w:rsidP="0022081E">
      <w:pPr>
        <w:spacing w:after="0" w:line="240" w:lineRule="auto"/>
      </w:pPr>
      <w:r>
        <w:separator/>
      </w:r>
    </w:p>
  </w:endnote>
  <w:endnote w:type="continuationSeparator" w:id="0">
    <w:p w14:paraId="4923AFEE" w14:textId="77777777" w:rsidR="00B43E7E" w:rsidRDefault="00B43E7E" w:rsidP="002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6AA6" w14:textId="77777777" w:rsidR="00B43E7E" w:rsidRDefault="00B43E7E" w:rsidP="0022081E">
      <w:pPr>
        <w:spacing w:after="0" w:line="240" w:lineRule="auto"/>
      </w:pPr>
      <w:r>
        <w:separator/>
      </w:r>
    </w:p>
  </w:footnote>
  <w:footnote w:type="continuationSeparator" w:id="0">
    <w:p w14:paraId="5557E9D5" w14:textId="77777777" w:rsidR="00B43E7E" w:rsidRDefault="00B43E7E" w:rsidP="0022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47784"/>
    <w:multiLevelType w:val="hybridMultilevel"/>
    <w:tmpl w:val="2B864012"/>
    <w:lvl w:ilvl="0" w:tplc="C1A8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716CF"/>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D194B"/>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0118"/>
    <w:rsid w:val="00047100"/>
    <w:rsid w:val="00056332"/>
    <w:rsid w:val="0006294B"/>
    <w:rsid w:val="000733A6"/>
    <w:rsid w:val="00087451"/>
    <w:rsid w:val="000A2BFD"/>
    <w:rsid w:val="000A4A94"/>
    <w:rsid w:val="000B2E60"/>
    <w:rsid w:val="000B48FF"/>
    <w:rsid w:val="000E4E5E"/>
    <w:rsid w:val="000E5A30"/>
    <w:rsid w:val="00125FA4"/>
    <w:rsid w:val="00135250"/>
    <w:rsid w:val="00146141"/>
    <w:rsid w:val="00163E6B"/>
    <w:rsid w:val="001678E2"/>
    <w:rsid w:val="001713E7"/>
    <w:rsid w:val="00173081"/>
    <w:rsid w:val="00173516"/>
    <w:rsid w:val="00180ED3"/>
    <w:rsid w:val="00182919"/>
    <w:rsid w:val="00183948"/>
    <w:rsid w:val="001A68B2"/>
    <w:rsid w:val="001B423C"/>
    <w:rsid w:val="001C5E46"/>
    <w:rsid w:val="001D02FF"/>
    <w:rsid w:val="00200A04"/>
    <w:rsid w:val="0021646D"/>
    <w:rsid w:val="002200E7"/>
    <w:rsid w:val="0022081E"/>
    <w:rsid w:val="00222A95"/>
    <w:rsid w:val="0022455C"/>
    <w:rsid w:val="00232675"/>
    <w:rsid w:val="0027636B"/>
    <w:rsid w:val="00281279"/>
    <w:rsid w:val="0028206D"/>
    <w:rsid w:val="002A4320"/>
    <w:rsid w:val="002C0610"/>
    <w:rsid w:val="002D044C"/>
    <w:rsid w:val="002D45C1"/>
    <w:rsid w:val="002F261C"/>
    <w:rsid w:val="002F7118"/>
    <w:rsid w:val="003140AD"/>
    <w:rsid w:val="00315C51"/>
    <w:rsid w:val="00331497"/>
    <w:rsid w:val="00334F86"/>
    <w:rsid w:val="00363180"/>
    <w:rsid w:val="00365A89"/>
    <w:rsid w:val="003725E5"/>
    <w:rsid w:val="0037391D"/>
    <w:rsid w:val="0038266E"/>
    <w:rsid w:val="003848CD"/>
    <w:rsid w:val="00386F7F"/>
    <w:rsid w:val="00391C15"/>
    <w:rsid w:val="00391D44"/>
    <w:rsid w:val="0039252F"/>
    <w:rsid w:val="003A0A4E"/>
    <w:rsid w:val="003A1528"/>
    <w:rsid w:val="003B18BB"/>
    <w:rsid w:val="003C68AA"/>
    <w:rsid w:val="003C6F1F"/>
    <w:rsid w:val="003D1D09"/>
    <w:rsid w:val="003D2BC0"/>
    <w:rsid w:val="003E2E69"/>
    <w:rsid w:val="003E4F10"/>
    <w:rsid w:val="003E75AA"/>
    <w:rsid w:val="003F05F3"/>
    <w:rsid w:val="003F1A6C"/>
    <w:rsid w:val="003F4275"/>
    <w:rsid w:val="00411FF0"/>
    <w:rsid w:val="00421733"/>
    <w:rsid w:val="00430E8B"/>
    <w:rsid w:val="00432940"/>
    <w:rsid w:val="00440CE7"/>
    <w:rsid w:val="00442C18"/>
    <w:rsid w:val="004461F7"/>
    <w:rsid w:val="0045469A"/>
    <w:rsid w:val="004633D7"/>
    <w:rsid w:val="00494045"/>
    <w:rsid w:val="004959AC"/>
    <w:rsid w:val="004B014A"/>
    <w:rsid w:val="004B607E"/>
    <w:rsid w:val="004C2073"/>
    <w:rsid w:val="004C60FA"/>
    <w:rsid w:val="004D0DB8"/>
    <w:rsid w:val="004D16D0"/>
    <w:rsid w:val="00501C3B"/>
    <w:rsid w:val="0050400A"/>
    <w:rsid w:val="00506054"/>
    <w:rsid w:val="00532D07"/>
    <w:rsid w:val="00536372"/>
    <w:rsid w:val="00545E78"/>
    <w:rsid w:val="00550AA1"/>
    <w:rsid w:val="00552DD9"/>
    <w:rsid w:val="00554A9B"/>
    <w:rsid w:val="00562D99"/>
    <w:rsid w:val="00574891"/>
    <w:rsid w:val="00576889"/>
    <w:rsid w:val="00582B0A"/>
    <w:rsid w:val="005A22C9"/>
    <w:rsid w:val="005B4D52"/>
    <w:rsid w:val="005D0C06"/>
    <w:rsid w:val="005D19AB"/>
    <w:rsid w:val="005D5D0C"/>
    <w:rsid w:val="005E00F3"/>
    <w:rsid w:val="005E2851"/>
    <w:rsid w:val="005F5302"/>
    <w:rsid w:val="005F7DAC"/>
    <w:rsid w:val="00606EAD"/>
    <w:rsid w:val="00612E21"/>
    <w:rsid w:val="006257F1"/>
    <w:rsid w:val="00644026"/>
    <w:rsid w:val="00670774"/>
    <w:rsid w:val="00673E42"/>
    <w:rsid w:val="006C4535"/>
    <w:rsid w:val="006D2D35"/>
    <w:rsid w:val="006E059C"/>
    <w:rsid w:val="006E1E5D"/>
    <w:rsid w:val="006E30A5"/>
    <w:rsid w:val="006F06C9"/>
    <w:rsid w:val="00701635"/>
    <w:rsid w:val="0072237E"/>
    <w:rsid w:val="00726D34"/>
    <w:rsid w:val="00737C1C"/>
    <w:rsid w:val="0076606A"/>
    <w:rsid w:val="00793BAC"/>
    <w:rsid w:val="00793C08"/>
    <w:rsid w:val="007959E1"/>
    <w:rsid w:val="007A1A02"/>
    <w:rsid w:val="007B1AA0"/>
    <w:rsid w:val="007F7D4D"/>
    <w:rsid w:val="00801CC0"/>
    <w:rsid w:val="00803E50"/>
    <w:rsid w:val="00806CBE"/>
    <w:rsid w:val="0082796E"/>
    <w:rsid w:val="00853EE0"/>
    <w:rsid w:val="00866231"/>
    <w:rsid w:val="00866CD6"/>
    <w:rsid w:val="008673AD"/>
    <w:rsid w:val="00890F6B"/>
    <w:rsid w:val="008A78C9"/>
    <w:rsid w:val="008D2D4D"/>
    <w:rsid w:val="008D7A95"/>
    <w:rsid w:val="008E63FB"/>
    <w:rsid w:val="0090705A"/>
    <w:rsid w:val="00932B0C"/>
    <w:rsid w:val="00935423"/>
    <w:rsid w:val="0095388A"/>
    <w:rsid w:val="0096237B"/>
    <w:rsid w:val="0096345B"/>
    <w:rsid w:val="00967766"/>
    <w:rsid w:val="00972CEE"/>
    <w:rsid w:val="00987435"/>
    <w:rsid w:val="00995E72"/>
    <w:rsid w:val="009B28F8"/>
    <w:rsid w:val="009B4388"/>
    <w:rsid w:val="009B6B81"/>
    <w:rsid w:val="009B6CFE"/>
    <w:rsid w:val="009B781A"/>
    <w:rsid w:val="009D70E1"/>
    <w:rsid w:val="009E6A30"/>
    <w:rsid w:val="009E6BD6"/>
    <w:rsid w:val="009F7307"/>
    <w:rsid w:val="00A06F74"/>
    <w:rsid w:val="00A11E3E"/>
    <w:rsid w:val="00A17F61"/>
    <w:rsid w:val="00A21729"/>
    <w:rsid w:val="00A511E9"/>
    <w:rsid w:val="00A602CF"/>
    <w:rsid w:val="00A60FF2"/>
    <w:rsid w:val="00A70833"/>
    <w:rsid w:val="00A764E7"/>
    <w:rsid w:val="00A83C59"/>
    <w:rsid w:val="00A85ED0"/>
    <w:rsid w:val="00AA5C37"/>
    <w:rsid w:val="00AA6D53"/>
    <w:rsid w:val="00AC0986"/>
    <w:rsid w:val="00AE2DDA"/>
    <w:rsid w:val="00AF6CD9"/>
    <w:rsid w:val="00B0132C"/>
    <w:rsid w:val="00B11A70"/>
    <w:rsid w:val="00B30DE1"/>
    <w:rsid w:val="00B43E7E"/>
    <w:rsid w:val="00B44310"/>
    <w:rsid w:val="00B46CCB"/>
    <w:rsid w:val="00B50D28"/>
    <w:rsid w:val="00B52758"/>
    <w:rsid w:val="00B87103"/>
    <w:rsid w:val="00B9401C"/>
    <w:rsid w:val="00B94DDE"/>
    <w:rsid w:val="00BA4DD1"/>
    <w:rsid w:val="00BB7B6E"/>
    <w:rsid w:val="00BC6555"/>
    <w:rsid w:val="00BD09CD"/>
    <w:rsid w:val="00BF276B"/>
    <w:rsid w:val="00C12A4F"/>
    <w:rsid w:val="00C135D8"/>
    <w:rsid w:val="00C218B2"/>
    <w:rsid w:val="00C52075"/>
    <w:rsid w:val="00C637B8"/>
    <w:rsid w:val="00C65255"/>
    <w:rsid w:val="00C706B0"/>
    <w:rsid w:val="00C708A3"/>
    <w:rsid w:val="00C76261"/>
    <w:rsid w:val="00CA418C"/>
    <w:rsid w:val="00CB2CEE"/>
    <w:rsid w:val="00CB46E2"/>
    <w:rsid w:val="00CC03AA"/>
    <w:rsid w:val="00CC10FD"/>
    <w:rsid w:val="00CC29C1"/>
    <w:rsid w:val="00CD04C0"/>
    <w:rsid w:val="00CD734C"/>
    <w:rsid w:val="00CF4B23"/>
    <w:rsid w:val="00CF5918"/>
    <w:rsid w:val="00D05D20"/>
    <w:rsid w:val="00D0623F"/>
    <w:rsid w:val="00D132CB"/>
    <w:rsid w:val="00D21137"/>
    <w:rsid w:val="00D24AF0"/>
    <w:rsid w:val="00D26473"/>
    <w:rsid w:val="00D5067B"/>
    <w:rsid w:val="00D51FBB"/>
    <w:rsid w:val="00D54C76"/>
    <w:rsid w:val="00D5601F"/>
    <w:rsid w:val="00D76442"/>
    <w:rsid w:val="00D804DA"/>
    <w:rsid w:val="00D86562"/>
    <w:rsid w:val="00D93038"/>
    <w:rsid w:val="00D97741"/>
    <w:rsid w:val="00DA0E91"/>
    <w:rsid w:val="00DA4D53"/>
    <w:rsid w:val="00DA6AC5"/>
    <w:rsid w:val="00DA6B8D"/>
    <w:rsid w:val="00DA750B"/>
    <w:rsid w:val="00DC1376"/>
    <w:rsid w:val="00DD3AEA"/>
    <w:rsid w:val="00E056A8"/>
    <w:rsid w:val="00E07E2B"/>
    <w:rsid w:val="00E11416"/>
    <w:rsid w:val="00E15041"/>
    <w:rsid w:val="00E437CC"/>
    <w:rsid w:val="00E652BA"/>
    <w:rsid w:val="00E67EC2"/>
    <w:rsid w:val="00EA3429"/>
    <w:rsid w:val="00EB174A"/>
    <w:rsid w:val="00EE6249"/>
    <w:rsid w:val="00F146FB"/>
    <w:rsid w:val="00F20C88"/>
    <w:rsid w:val="00F25B9E"/>
    <w:rsid w:val="00F44172"/>
    <w:rsid w:val="00F66508"/>
    <w:rsid w:val="00F92858"/>
    <w:rsid w:val="00FA5A02"/>
    <w:rsid w:val="00FC34CD"/>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 w:type="paragraph" w:styleId="Header">
    <w:name w:val="header"/>
    <w:basedOn w:val="Normal"/>
    <w:link w:val="HeaderChar"/>
    <w:uiPriority w:val="99"/>
    <w:unhideWhenUsed/>
    <w:rsid w:val="0022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1E"/>
    <w:rPr>
      <w:rFonts w:ascii="Times New Roman" w:hAnsi="Times New Roman"/>
      <w:sz w:val="24"/>
    </w:rPr>
  </w:style>
  <w:style w:type="paragraph" w:styleId="Footer">
    <w:name w:val="footer"/>
    <w:basedOn w:val="Normal"/>
    <w:link w:val="FooterChar"/>
    <w:uiPriority w:val="99"/>
    <w:unhideWhenUsed/>
    <w:rsid w:val="0022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780950288">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metor.com/winding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3A94-2D6B-49FD-9B61-CC9AB355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164</cp:revision>
  <dcterms:created xsi:type="dcterms:W3CDTF">2020-03-05T16:45:00Z</dcterms:created>
  <dcterms:modified xsi:type="dcterms:W3CDTF">2020-05-03T19:56:00Z</dcterms:modified>
</cp:coreProperties>
</file>